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8EB2" w14:textId="77777777" w:rsidR="001E567B" w:rsidRPr="008F236A" w:rsidRDefault="001E567B" w:rsidP="001E567B">
      <w:pPr>
        <w:jc w:val="center"/>
      </w:pPr>
      <w:r w:rsidRPr="008F236A">
        <w:rPr>
          <w:noProof/>
        </w:rPr>
        <w:drawing>
          <wp:inline distT="0" distB="0" distL="0" distR="0" wp14:anchorId="47FB968D" wp14:editId="19CB7F22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3527" w14:textId="77777777" w:rsidR="001E567B" w:rsidRPr="008F236A" w:rsidRDefault="001E567B" w:rsidP="001E567B">
      <w:pPr>
        <w:jc w:val="center"/>
        <w:rPr>
          <w:sz w:val="10"/>
          <w:szCs w:val="10"/>
        </w:rPr>
      </w:pPr>
    </w:p>
    <w:p w14:paraId="2F7507FD" w14:textId="77777777" w:rsidR="001E567B" w:rsidRPr="008F236A" w:rsidRDefault="001E567B" w:rsidP="001E567B">
      <w:pPr>
        <w:jc w:val="center"/>
        <w:rPr>
          <w:sz w:val="10"/>
          <w:szCs w:val="10"/>
        </w:rPr>
      </w:pPr>
    </w:p>
    <w:p w14:paraId="37C04143" w14:textId="77777777" w:rsidR="00007911" w:rsidRPr="008F236A" w:rsidRDefault="00007911" w:rsidP="00007911">
      <w:pPr>
        <w:jc w:val="center"/>
        <w:rPr>
          <w:sz w:val="26"/>
          <w:szCs w:val="26"/>
        </w:rPr>
      </w:pPr>
      <w:r w:rsidRPr="008F236A">
        <w:rPr>
          <w:sz w:val="26"/>
          <w:szCs w:val="26"/>
        </w:rPr>
        <w:t>АДМИНИСТРАЦИЯ ГОРОДА ПЕРЕСЛАВЛЯ-ЗАЛЕССКОГО</w:t>
      </w:r>
    </w:p>
    <w:p w14:paraId="659484B3" w14:textId="77777777" w:rsidR="00007911" w:rsidRPr="008F236A" w:rsidRDefault="00007911" w:rsidP="00007911">
      <w:pPr>
        <w:rPr>
          <w:sz w:val="16"/>
          <w:szCs w:val="16"/>
        </w:rPr>
      </w:pPr>
    </w:p>
    <w:p w14:paraId="0DB3AD4F" w14:textId="77777777" w:rsidR="00007911" w:rsidRPr="008F236A" w:rsidRDefault="00007911" w:rsidP="00007911">
      <w:pPr>
        <w:pStyle w:val="3"/>
        <w:rPr>
          <w:spacing w:val="100"/>
          <w:sz w:val="34"/>
          <w:szCs w:val="34"/>
        </w:rPr>
      </w:pPr>
      <w:r w:rsidRPr="008F236A">
        <w:rPr>
          <w:spacing w:val="100"/>
          <w:sz w:val="34"/>
          <w:szCs w:val="34"/>
        </w:rPr>
        <w:t>ПОСТАНОВЛЕНИЕ</w:t>
      </w:r>
    </w:p>
    <w:p w14:paraId="410C60DA" w14:textId="77777777" w:rsidR="001E567B" w:rsidRPr="008F236A" w:rsidRDefault="001E567B" w:rsidP="001E567B">
      <w:pPr>
        <w:ind w:left="283"/>
        <w:jc w:val="center"/>
      </w:pPr>
    </w:p>
    <w:p w14:paraId="12EC6B08" w14:textId="77777777" w:rsidR="001E567B" w:rsidRPr="008F236A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12D2D199" w14:textId="4F01AEAE" w:rsidR="002C6D65" w:rsidRPr="008F236A" w:rsidRDefault="002C6D65" w:rsidP="002C6D65">
      <w:pPr>
        <w:rPr>
          <w:sz w:val="26"/>
          <w:szCs w:val="26"/>
        </w:rPr>
      </w:pPr>
      <w:r w:rsidRPr="008F236A">
        <w:rPr>
          <w:sz w:val="26"/>
          <w:szCs w:val="26"/>
        </w:rPr>
        <w:t xml:space="preserve">От </w:t>
      </w:r>
      <w:r w:rsidR="00D81C9B">
        <w:rPr>
          <w:sz w:val="26"/>
          <w:szCs w:val="26"/>
        </w:rPr>
        <w:t>18.04.2023</w:t>
      </w:r>
      <w:r w:rsidRPr="008F236A">
        <w:rPr>
          <w:sz w:val="26"/>
          <w:szCs w:val="26"/>
        </w:rPr>
        <w:t xml:space="preserve"> № </w:t>
      </w:r>
      <w:r w:rsidR="00D81C9B">
        <w:rPr>
          <w:sz w:val="26"/>
          <w:szCs w:val="26"/>
        </w:rPr>
        <w:t>ПОС.03-803/23</w:t>
      </w:r>
    </w:p>
    <w:p w14:paraId="3CBF9D32" w14:textId="77777777" w:rsidR="001E567B" w:rsidRPr="008F236A" w:rsidRDefault="001E567B" w:rsidP="001E567B">
      <w:pPr>
        <w:rPr>
          <w:sz w:val="26"/>
          <w:szCs w:val="26"/>
        </w:rPr>
      </w:pPr>
    </w:p>
    <w:p w14:paraId="1DFE4D00" w14:textId="77777777" w:rsidR="001E567B" w:rsidRPr="008F236A" w:rsidRDefault="001E567B" w:rsidP="001E567B">
      <w:pPr>
        <w:rPr>
          <w:sz w:val="26"/>
          <w:szCs w:val="26"/>
        </w:rPr>
      </w:pPr>
      <w:r w:rsidRPr="008F236A">
        <w:rPr>
          <w:sz w:val="26"/>
          <w:szCs w:val="26"/>
        </w:rPr>
        <w:t>город Переславль-Залесский</w:t>
      </w:r>
    </w:p>
    <w:p w14:paraId="3FDCB791" w14:textId="77777777" w:rsidR="001E567B" w:rsidRPr="008F236A" w:rsidRDefault="001E567B" w:rsidP="004E0DE7">
      <w:pPr>
        <w:pStyle w:val="a8"/>
        <w:rPr>
          <w:rFonts w:ascii="Times New Roman" w:hAnsi="Times New Roman" w:cs="Times New Roman"/>
        </w:rPr>
      </w:pPr>
    </w:p>
    <w:p w14:paraId="117B02DB" w14:textId="77777777" w:rsidR="001E567B" w:rsidRPr="008F236A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3729427B" w14:textId="77777777" w:rsidR="004E0DE7" w:rsidRPr="008F236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8F236A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44E847FE" w14:textId="77777777" w:rsidR="004E0DE7" w:rsidRPr="008F236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8F236A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1E1EB6EA" w14:textId="77777777" w:rsidR="00435FA4" w:rsidRPr="008F236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8F236A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8F23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5BE81B" w14:textId="77777777" w:rsidR="00435FA4" w:rsidRPr="008F236A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8F236A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8F236A">
        <w:rPr>
          <w:rFonts w:ascii="Times New Roman" w:hAnsi="Times New Roman" w:cs="Times New Roman"/>
          <w:sz w:val="26"/>
          <w:szCs w:val="26"/>
        </w:rPr>
        <w:t>»,</w:t>
      </w:r>
      <w:r w:rsidRPr="008F236A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8F236A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2FE41705" w14:textId="77777777" w:rsidR="004E0DE7" w:rsidRPr="008F236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8F236A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5C53F208" w14:textId="77777777" w:rsidR="004E0DE7" w:rsidRPr="008F236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8F236A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8F236A">
        <w:rPr>
          <w:rFonts w:ascii="Times New Roman" w:hAnsi="Times New Roman" w:cs="Times New Roman"/>
          <w:sz w:val="26"/>
          <w:szCs w:val="26"/>
        </w:rPr>
        <w:t>20.01.2022</w:t>
      </w:r>
      <w:r w:rsidRPr="008F236A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8F236A">
        <w:rPr>
          <w:rFonts w:ascii="Times New Roman" w:hAnsi="Times New Roman" w:cs="Times New Roman"/>
          <w:sz w:val="26"/>
          <w:szCs w:val="26"/>
        </w:rPr>
        <w:t>0130</w:t>
      </w:r>
      <w:r w:rsidRPr="008F236A">
        <w:rPr>
          <w:rFonts w:ascii="Times New Roman" w:hAnsi="Times New Roman" w:cs="Times New Roman"/>
          <w:sz w:val="26"/>
          <w:szCs w:val="26"/>
        </w:rPr>
        <w:t>/</w:t>
      </w:r>
      <w:r w:rsidR="00D745FF" w:rsidRPr="008F236A">
        <w:rPr>
          <w:rFonts w:ascii="Times New Roman" w:hAnsi="Times New Roman" w:cs="Times New Roman"/>
          <w:sz w:val="26"/>
          <w:szCs w:val="26"/>
        </w:rPr>
        <w:t>22</w:t>
      </w:r>
    </w:p>
    <w:p w14:paraId="1B79073B" w14:textId="77777777" w:rsidR="004C2761" w:rsidRPr="008F236A" w:rsidRDefault="004C2761" w:rsidP="004C2761"/>
    <w:p w14:paraId="0D17329C" w14:textId="77777777" w:rsidR="001E567B" w:rsidRPr="008F236A" w:rsidRDefault="001E567B" w:rsidP="004C2761"/>
    <w:p w14:paraId="4DFD4BC9" w14:textId="77777777" w:rsidR="004B4251" w:rsidRPr="008F236A" w:rsidRDefault="004B4251" w:rsidP="004B4251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8F236A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0C7071" w:rsidRPr="008F236A">
        <w:rPr>
          <w:bCs/>
          <w:kern w:val="36"/>
          <w:sz w:val="26"/>
          <w:szCs w:val="26"/>
        </w:rPr>
        <w:t>26.01</w:t>
      </w:r>
      <w:r w:rsidRPr="008F236A">
        <w:rPr>
          <w:bCs/>
          <w:kern w:val="36"/>
          <w:sz w:val="26"/>
          <w:szCs w:val="26"/>
        </w:rPr>
        <w:t>.202</w:t>
      </w:r>
      <w:r w:rsidR="000C7071" w:rsidRPr="008F236A">
        <w:rPr>
          <w:bCs/>
          <w:kern w:val="36"/>
          <w:sz w:val="26"/>
          <w:szCs w:val="26"/>
        </w:rPr>
        <w:t>3</w:t>
      </w:r>
      <w:r w:rsidRPr="008F236A">
        <w:rPr>
          <w:bCs/>
          <w:kern w:val="36"/>
          <w:sz w:val="26"/>
          <w:szCs w:val="26"/>
        </w:rPr>
        <w:t xml:space="preserve"> № </w:t>
      </w:r>
      <w:r w:rsidR="0017645D" w:rsidRPr="008F236A">
        <w:rPr>
          <w:bCs/>
          <w:kern w:val="36"/>
          <w:sz w:val="26"/>
          <w:szCs w:val="26"/>
        </w:rPr>
        <w:t>1</w:t>
      </w:r>
      <w:r w:rsidRPr="008F236A">
        <w:rPr>
          <w:bCs/>
          <w:kern w:val="36"/>
          <w:sz w:val="26"/>
          <w:szCs w:val="26"/>
        </w:rPr>
        <w:t xml:space="preserve"> </w:t>
      </w:r>
      <w:r w:rsidR="000C7071" w:rsidRPr="008F236A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Pr="008F236A">
        <w:rPr>
          <w:bCs/>
          <w:kern w:val="36"/>
          <w:sz w:val="26"/>
          <w:szCs w:val="26"/>
        </w:rPr>
        <w:t>, в целях уточнения объема финансирования</w:t>
      </w:r>
      <w:r w:rsidR="00B4510E" w:rsidRPr="008F236A">
        <w:rPr>
          <w:bCs/>
          <w:kern w:val="36"/>
          <w:sz w:val="26"/>
          <w:szCs w:val="26"/>
        </w:rPr>
        <w:t>,</w:t>
      </w:r>
    </w:p>
    <w:p w14:paraId="095131F1" w14:textId="77777777" w:rsidR="004B4251" w:rsidRPr="008F236A" w:rsidRDefault="004B4251" w:rsidP="004B4251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14:paraId="0AF5AED0" w14:textId="77777777" w:rsidR="004B4251" w:rsidRPr="008F236A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F236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0E402740" w14:textId="77777777" w:rsidR="004B4251" w:rsidRPr="008F236A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2E72E1" w14:textId="1838A1F6" w:rsidR="004B4251" w:rsidRPr="008F236A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36A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8F236A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8F236A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8F236A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D81C9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8693A" w:rsidRPr="008F236A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8F236A">
        <w:rPr>
          <w:rFonts w:ascii="Times New Roman" w:hAnsi="Times New Roman" w:cs="Times New Roman"/>
          <w:sz w:val="26"/>
          <w:szCs w:val="26"/>
        </w:rPr>
        <w:t>,</w:t>
      </w:r>
      <w:r w:rsidR="00781E0E" w:rsidRPr="008F236A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8F236A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8F236A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8F236A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D81C9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708E7" w:rsidRPr="008F236A">
        <w:rPr>
          <w:rFonts w:ascii="Times New Roman" w:hAnsi="Times New Roman" w:cs="Times New Roman"/>
          <w:sz w:val="26"/>
          <w:szCs w:val="26"/>
        </w:rPr>
        <w:t>№ ПОС.03-2712/22</w:t>
      </w:r>
      <w:r w:rsidR="009859F3" w:rsidRPr="008F236A">
        <w:rPr>
          <w:rFonts w:ascii="Times New Roman" w:hAnsi="Times New Roman" w:cs="Times New Roman"/>
          <w:sz w:val="26"/>
          <w:szCs w:val="26"/>
        </w:rPr>
        <w:t>,</w:t>
      </w:r>
      <w:r w:rsidR="00556511" w:rsidRPr="008F236A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8F236A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8F236A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8F236A">
        <w:rPr>
          <w:rFonts w:ascii="Times New Roman" w:hAnsi="Times New Roman" w:cs="Times New Roman"/>
          <w:sz w:val="26"/>
          <w:szCs w:val="26"/>
        </w:rPr>
        <w:t>, от 06.03.2023 № ПОС.03-393/23</w:t>
      </w:r>
      <w:r w:rsidR="00B4510E" w:rsidRPr="008F236A">
        <w:rPr>
          <w:rFonts w:ascii="Times New Roman" w:hAnsi="Times New Roman" w:cs="Times New Roman"/>
          <w:sz w:val="26"/>
          <w:szCs w:val="26"/>
        </w:rPr>
        <w:t>)</w:t>
      </w:r>
      <w:r w:rsidRPr="008F236A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66F9F728" w14:textId="77777777" w:rsidR="004B4251" w:rsidRPr="008F236A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36A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 Переславля-Залесского.</w:t>
      </w:r>
    </w:p>
    <w:p w14:paraId="1E8B9612" w14:textId="77777777" w:rsidR="004B4251" w:rsidRPr="008F236A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36A">
        <w:rPr>
          <w:rFonts w:ascii="Times New Roman" w:hAnsi="Times New Roman" w:cs="Times New Roman"/>
          <w:sz w:val="26"/>
          <w:szCs w:val="26"/>
        </w:rPr>
        <w:t xml:space="preserve">3. Контроль за исполнением постановления оставляю за собой.    </w:t>
      </w:r>
    </w:p>
    <w:p w14:paraId="6C08F087" w14:textId="77777777" w:rsidR="004B4251" w:rsidRPr="008F236A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2E004987" w14:textId="77777777" w:rsidR="004B4251" w:rsidRPr="008F236A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8F236A">
        <w:rPr>
          <w:sz w:val="26"/>
          <w:szCs w:val="26"/>
        </w:rPr>
        <w:t>Заместитель Главы Администрации</w:t>
      </w:r>
    </w:p>
    <w:p w14:paraId="5C119BD4" w14:textId="77777777" w:rsidR="004B4251" w:rsidRPr="008F236A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F236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8F236A">
        <w:rPr>
          <w:rFonts w:ascii="Times New Roman" w:hAnsi="Times New Roman" w:cs="Times New Roman"/>
          <w:sz w:val="26"/>
          <w:szCs w:val="26"/>
        </w:rPr>
        <w:tab/>
      </w:r>
      <w:r w:rsidRPr="008F236A">
        <w:rPr>
          <w:rFonts w:ascii="Times New Roman" w:hAnsi="Times New Roman" w:cs="Times New Roman"/>
          <w:sz w:val="26"/>
          <w:szCs w:val="26"/>
        </w:rPr>
        <w:tab/>
      </w:r>
      <w:r w:rsidRPr="008F236A">
        <w:rPr>
          <w:rFonts w:ascii="Times New Roman" w:hAnsi="Times New Roman" w:cs="Times New Roman"/>
          <w:sz w:val="26"/>
          <w:szCs w:val="26"/>
        </w:rPr>
        <w:tab/>
      </w:r>
      <w:r w:rsidR="00F106D2" w:rsidRPr="008F236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F236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F236A">
        <w:rPr>
          <w:rFonts w:ascii="Times New Roman" w:hAnsi="Times New Roman" w:cs="Times New Roman"/>
          <w:sz w:val="26"/>
          <w:szCs w:val="26"/>
        </w:rPr>
        <w:tab/>
      </w:r>
      <w:r w:rsidRPr="008F236A">
        <w:rPr>
          <w:rFonts w:ascii="Times New Roman" w:hAnsi="Times New Roman" w:cs="Times New Roman"/>
          <w:sz w:val="26"/>
          <w:szCs w:val="26"/>
        </w:rPr>
        <w:tab/>
      </w:r>
      <w:r w:rsidR="00A8693A" w:rsidRPr="008F236A">
        <w:rPr>
          <w:rFonts w:ascii="Times New Roman" w:hAnsi="Times New Roman" w:cs="Times New Roman"/>
          <w:sz w:val="26"/>
          <w:szCs w:val="26"/>
        </w:rPr>
        <w:t>В.В. Маркова</w:t>
      </w:r>
      <w:r w:rsidRPr="008F23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4016A" w14:textId="77777777" w:rsidR="000C7071" w:rsidRPr="008F236A" w:rsidRDefault="000C7071" w:rsidP="004E0DE7">
      <w:pPr>
        <w:ind w:left="5670"/>
      </w:pPr>
    </w:p>
    <w:p w14:paraId="0B06FA7B" w14:textId="77777777" w:rsidR="000C7071" w:rsidRPr="008F236A" w:rsidRDefault="000C7071" w:rsidP="004E0DE7">
      <w:pPr>
        <w:ind w:left="5670"/>
      </w:pPr>
    </w:p>
    <w:p w14:paraId="25C3F24A" w14:textId="77777777" w:rsidR="004E0DE7" w:rsidRPr="008F236A" w:rsidRDefault="004E0DE7" w:rsidP="004E0DE7">
      <w:pPr>
        <w:ind w:left="5670"/>
      </w:pPr>
      <w:r w:rsidRPr="008F236A">
        <w:lastRenderedPageBreak/>
        <w:t>Приложение к постановлению</w:t>
      </w:r>
    </w:p>
    <w:p w14:paraId="6932BDCC" w14:textId="77777777" w:rsidR="004E0DE7" w:rsidRPr="008F236A" w:rsidRDefault="004E0DE7" w:rsidP="004E0DE7">
      <w:pPr>
        <w:shd w:val="clear" w:color="auto" w:fill="FFFFFF"/>
        <w:ind w:left="5670"/>
      </w:pPr>
      <w:r w:rsidRPr="008F236A">
        <w:t xml:space="preserve">Администрации </w:t>
      </w:r>
      <w:r w:rsidR="00F168BC" w:rsidRPr="008F236A">
        <w:t>города</w:t>
      </w:r>
    </w:p>
    <w:p w14:paraId="5AA82ECC" w14:textId="77777777" w:rsidR="004E0DE7" w:rsidRPr="008F236A" w:rsidRDefault="004E0DE7" w:rsidP="004E0DE7">
      <w:pPr>
        <w:shd w:val="clear" w:color="auto" w:fill="FFFFFF"/>
        <w:ind w:left="5670"/>
      </w:pPr>
      <w:r w:rsidRPr="008F236A">
        <w:t>Переславля-Залесского</w:t>
      </w:r>
    </w:p>
    <w:p w14:paraId="01183356" w14:textId="4CD18333" w:rsidR="004E0DE7" w:rsidRPr="008F236A" w:rsidRDefault="00D81C9B" w:rsidP="004E0DE7">
      <w:pPr>
        <w:ind w:left="5670"/>
      </w:pPr>
      <w:r>
        <w:t>о</w:t>
      </w:r>
      <w:r w:rsidR="004E0DE7" w:rsidRPr="008F236A">
        <w:t>т</w:t>
      </w:r>
      <w:r>
        <w:t xml:space="preserve"> 18.04.2023 </w:t>
      </w:r>
      <w:r w:rsidR="004E0DE7" w:rsidRPr="008F236A">
        <w:t xml:space="preserve">№ </w:t>
      </w:r>
      <w:r>
        <w:t>ПОС.03-803/23</w:t>
      </w:r>
    </w:p>
    <w:p w14:paraId="18761AF3" w14:textId="77777777" w:rsidR="004E0DE7" w:rsidRPr="008F236A" w:rsidRDefault="004E0DE7" w:rsidP="004E0DE7"/>
    <w:p w14:paraId="05F4924E" w14:textId="77777777" w:rsidR="004E0DE7" w:rsidRPr="008F236A" w:rsidRDefault="004E0DE7" w:rsidP="004E0DE7"/>
    <w:p w14:paraId="129D77E5" w14:textId="77777777" w:rsidR="004E0DE7" w:rsidRPr="008F236A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8F236A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8F236A">
        <w:rPr>
          <w:bCs/>
        </w:rPr>
        <w:t xml:space="preserve"> Ярославской области</w:t>
      </w:r>
      <w:r w:rsidRPr="008F236A">
        <w:rPr>
          <w:bCs/>
        </w:rPr>
        <w:t xml:space="preserve">»: </w:t>
      </w:r>
    </w:p>
    <w:p w14:paraId="3E0D34D7" w14:textId="77777777" w:rsidR="004E0DE7" w:rsidRPr="008F236A" w:rsidRDefault="004E0DE7" w:rsidP="004E0DE7">
      <w:pPr>
        <w:tabs>
          <w:tab w:val="center" w:pos="0"/>
        </w:tabs>
        <w:jc w:val="center"/>
        <w:rPr>
          <w:b/>
        </w:rPr>
      </w:pPr>
    </w:p>
    <w:p w14:paraId="1BB0F77C" w14:textId="77777777" w:rsidR="004B4251" w:rsidRPr="008F236A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8F236A">
        <w:t>1. В разделе 1</w:t>
      </w:r>
      <w:r w:rsidR="00B73A5F" w:rsidRPr="008F236A">
        <w:t xml:space="preserve"> «</w:t>
      </w:r>
      <w:r w:rsidRPr="008F236A">
        <w:t>Паспорт муниципальной программы</w:t>
      </w:r>
      <w:r w:rsidR="00B73A5F" w:rsidRPr="008F236A">
        <w:t>»</w:t>
      </w:r>
      <w:r w:rsidR="00105906" w:rsidRPr="008F236A">
        <w:t xml:space="preserve"> позицию</w:t>
      </w:r>
      <w:r w:rsidR="00B4510E" w:rsidRPr="008F236A">
        <w:t xml:space="preserve"> </w:t>
      </w:r>
      <w:r w:rsidRPr="008F236A">
        <w:t>«6. Объемы и источники финансирования муниципальной программы» изложить в следующей редакции:</w:t>
      </w:r>
    </w:p>
    <w:p w14:paraId="6F1303E5" w14:textId="77777777" w:rsidR="00105906" w:rsidRPr="008F236A" w:rsidRDefault="00105906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8F236A" w:rsidRPr="008F236A" w14:paraId="0E850489" w14:textId="77777777" w:rsidTr="00341593">
        <w:tc>
          <w:tcPr>
            <w:tcW w:w="3652" w:type="dxa"/>
            <w:shd w:val="clear" w:color="auto" w:fill="auto"/>
          </w:tcPr>
          <w:p w14:paraId="47895CB4" w14:textId="77777777" w:rsidR="004B4251" w:rsidRPr="008F236A" w:rsidRDefault="004B4251" w:rsidP="00341593">
            <w:pPr>
              <w:shd w:val="clear" w:color="auto" w:fill="FFFFFF"/>
            </w:pPr>
            <w:r w:rsidRPr="008F236A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7BB6509C" w14:textId="77777777" w:rsidR="004B4251" w:rsidRPr="008F236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8F236A">
              <w:t xml:space="preserve">Всего – </w:t>
            </w:r>
            <w:r w:rsidR="00D5799E" w:rsidRPr="008F236A">
              <w:t>396 126,7</w:t>
            </w:r>
            <w:r w:rsidR="00341593" w:rsidRPr="008F236A">
              <w:t xml:space="preserve"> </w:t>
            </w:r>
            <w:r w:rsidRPr="008F236A">
              <w:rPr>
                <w:bCs/>
              </w:rPr>
              <w:t>тыс. руб., из них:</w:t>
            </w:r>
          </w:p>
          <w:p w14:paraId="1C3F6E1B" w14:textId="77777777" w:rsidR="004B4251" w:rsidRPr="008F236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8F236A">
              <w:rPr>
                <w:bCs/>
              </w:rPr>
              <w:t>- средства федерального бюджета:</w:t>
            </w:r>
          </w:p>
          <w:p w14:paraId="486FB7FB" w14:textId="77777777" w:rsidR="004B4251" w:rsidRPr="008F236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8F236A">
              <w:rPr>
                <w:bCs/>
              </w:rPr>
              <w:t>2022 год – 5 649,7 тыс. руб.;</w:t>
            </w:r>
          </w:p>
          <w:p w14:paraId="00F1FE8A" w14:textId="77777777" w:rsidR="004B4251" w:rsidRPr="008F236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8F236A">
              <w:rPr>
                <w:bCs/>
              </w:rPr>
              <w:t xml:space="preserve">2023 год – </w:t>
            </w:r>
            <w:r w:rsidR="00D5799E" w:rsidRPr="008F236A">
              <w:rPr>
                <w:bCs/>
              </w:rPr>
              <w:t>4 713,6</w:t>
            </w:r>
            <w:r w:rsidRPr="008F236A">
              <w:rPr>
                <w:bCs/>
              </w:rPr>
              <w:t> тыс. руб.;</w:t>
            </w:r>
          </w:p>
          <w:p w14:paraId="5EBEAC41" w14:textId="77777777" w:rsidR="004B4251" w:rsidRPr="008F236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8F236A">
              <w:rPr>
                <w:bCs/>
              </w:rPr>
              <w:t xml:space="preserve">2024 год – </w:t>
            </w:r>
            <w:r w:rsidR="00D5799E" w:rsidRPr="008F236A">
              <w:rPr>
                <w:bCs/>
              </w:rPr>
              <w:t>98,5</w:t>
            </w:r>
            <w:r w:rsidRPr="008F236A">
              <w:rPr>
                <w:bCs/>
              </w:rPr>
              <w:t> тыс. руб.;</w:t>
            </w:r>
          </w:p>
          <w:p w14:paraId="53E31553" w14:textId="77777777" w:rsidR="004B4251" w:rsidRPr="008F236A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49B6030B" w14:textId="77777777" w:rsidR="004B4251" w:rsidRPr="008F236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8F236A">
              <w:rPr>
                <w:bCs/>
              </w:rPr>
              <w:t>- средства областного бюджета:</w:t>
            </w:r>
          </w:p>
          <w:p w14:paraId="669F9A6E" w14:textId="77777777" w:rsidR="004B4251" w:rsidRPr="008F236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8F236A">
              <w:rPr>
                <w:bCs/>
              </w:rPr>
              <w:t xml:space="preserve">2022 год – </w:t>
            </w:r>
            <w:r w:rsidR="00142051" w:rsidRPr="008F236A">
              <w:rPr>
                <w:bCs/>
              </w:rPr>
              <w:t>23 864,0</w:t>
            </w:r>
            <w:r w:rsidRPr="008F236A">
              <w:rPr>
                <w:bCs/>
              </w:rPr>
              <w:t> тыс. руб.;</w:t>
            </w:r>
          </w:p>
          <w:p w14:paraId="13F45B36" w14:textId="77777777" w:rsidR="004B4251" w:rsidRPr="008F236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8F236A">
              <w:rPr>
                <w:bCs/>
              </w:rPr>
              <w:t xml:space="preserve">2023 год – </w:t>
            </w:r>
            <w:r w:rsidR="00492A93" w:rsidRPr="008F236A">
              <w:rPr>
                <w:bCs/>
              </w:rPr>
              <w:t>33 502,</w:t>
            </w:r>
            <w:r w:rsidR="00AD7DE6" w:rsidRPr="008F236A">
              <w:rPr>
                <w:bCs/>
              </w:rPr>
              <w:t>1</w:t>
            </w:r>
            <w:r w:rsidR="00A80646" w:rsidRPr="008F236A">
              <w:rPr>
                <w:bCs/>
              </w:rPr>
              <w:t xml:space="preserve"> </w:t>
            </w:r>
            <w:r w:rsidRPr="008F236A">
              <w:rPr>
                <w:bCs/>
              </w:rPr>
              <w:t>тыс. руб.;</w:t>
            </w:r>
          </w:p>
          <w:p w14:paraId="205BD3A7" w14:textId="77777777" w:rsidR="004B4251" w:rsidRPr="008F236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8F236A">
              <w:rPr>
                <w:bCs/>
              </w:rPr>
              <w:t xml:space="preserve">2024 год – </w:t>
            </w:r>
            <w:r w:rsidR="00D5799E" w:rsidRPr="008F236A">
              <w:rPr>
                <w:bCs/>
              </w:rPr>
              <w:t>21 936,9</w:t>
            </w:r>
            <w:r w:rsidRPr="008F236A">
              <w:rPr>
                <w:bCs/>
              </w:rPr>
              <w:t> тыс. руб.;</w:t>
            </w:r>
          </w:p>
          <w:p w14:paraId="7DD36782" w14:textId="77777777" w:rsidR="004B4251" w:rsidRPr="008F236A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3236EF1F" w14:textId="77777777" w:rsidR="004B4251" w:rsidRPr="008F236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8F236A">
              <w:rPr>
                <w:bCs/>
              </w:rPr>
              <w:t>- средства бюджета городского округа:</w:t>
            </w:r>
          </w:p>
          <w:p w14:paraId="00804CB6" w14:textId="77777777" w:rsidR="004B4251" w:rsidRPr="008F236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8F236A">
              <w:rPr>
                <w:bCs/>
              </w:rPr>
              <w:t xml:space="preserve">2022 год – </w:t>
            </w:r>
            <w:r w:rsidR="00794F1D" w:rsidRPr="008F236A">
              <w:rPr>
                <w:bCs/>
              </w:rPr>
              <w:t>99 396,9</w:t>
            </w:r>
            <w:r w:rsidRPr="008F236A">
              <w:rPr>
                <w:bCs/>
              </w:rPr>
              <w:t> тыс. руб.;</w:t>
            </w:r>
          </w:p>
          <w:p w14:paraId="550B8A6D" w14:textId="77777777" w:rsidR="004B4251" w:rsidRPr="008F236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8F236A">
              <w:rPr>
                <w:bCs/>
              </w:rPr>
              <w:t xml:space="preserve">2023 год </w:t>
            </w:r>
            <w:proofErr w:type="gramStart"/>
            <w:r w:rsidRPr="008F236A">
              <w:rPr>
                <w:bCs/>
              </w:rPr>
              <w:t>-  </w:t>
            </w:r>
            <w:r w:rsidR="00492A93" w:rsidRPr="008F236A">
              <w:rPr>
                <w:bCs/>
              </w:rPr>
              <w:t>115</w:t>
            </w:r>
            <w:proofErr w:type="gramEnd"/>
            <w:r w:rsidR="00492A93" w:rsidRPr="008F236A">
              <w:rPr>
                <w:bCs/>
              </w:rPr>
              <w:t> 626,1</w:t>
            </w:r>
            <w:r w:rsidRPr="008F236A">
              <w:rPr>
                <w:bCs/>
              </w:rPr>
              <w:t xml:space="preserve"> тыс. руб.;</w:t>
            </w:r>
          </w:p>
          <w:p w14:paraId="36CA6D2A" w14:textId="77777777" w:rsidR="004B4251" w:rsidRPr="008F236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8F236A">
              <w:rPr>
                <w:bCs/>
              </w:rPr>
              <w:t xml:space="preserve">2024 год – </w:t>
            </w:r>
            <w:r w:rsidR="00794F1D" w:rsidRPr="008F236A">
              <w:rPr>
                <w:bCs/>
              </w:rPr>
              <w:t>91 338,9</w:t>
            </w:r>
            <w:r w:rsidRPr="008F236A">
              <w:rPr>
                <w:bCs/>
              </w:rPr>
              <w:t> тыс. руб.;</w:t>
            </w:r>
          </w:p>
          <w:p w14:paraId="0ECAA2FA" w14:textId="77777777" w:rsidR="003E1303" w:rsidRPr="008F236A" w:rsidRDefault="00F106D2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8F236A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8F236A">
              <w:rPr>
                <w:rFonts w:ascii="Times New Roman CYR" w:hAnsi="Times New Roman CYR" w:cs="Times New Roman CYR"/>
              </w:rPr>
              <w:t xml:space="preserve"> на</w:t>
            </w:r>
            <w:r w:rsidR="003E1303" w:rsidRPr="008F236A">
              <w:rPr>
                <w:rFonts w:ascii="Times New Roman CYR" w:hAnsi="Times New Roman CYR" w:cs="Times New Roman CYR"/>
              </w:rPr>
              <w:t xml:space="preserve"> 2025 год </w:t>
            </w:r>
            <w:r w:rsidR="004175F2" w:rsidRPr="008F236A">
              <w:rPr>
                <w:rFonts w:ascii="Times New Roman CYR" w:hAnsi="Times New Roman CYR" w:cs="Times New Roman CYR"/>
              </w:rPr>
              <w:t>–</w:t>
            </w:r>
            <w:r w:rsidR="003E1303" w:rsidRPr="008F236A">
              <w:rPr>
                <w:rFonts w:ascii="Times New Roman CYR" w:hAnsi="Times New Roman CYR" w:cs="Times New Roman CYR"/>
              </w:rPr>
              <w:t xml:space="preserve"> </w:t>
            </w:r>
            <w:r w:rsidR="00417722" w:rsidRPr="008F236A">
              <w:rPr>
                <w:rFonts w:ascii="Times New Roman CYR" w:hAnsi="Times New Roman CYR" w:cs="Times New Roman CYR"/>
              </w:rPr>
              <w:t>119 921,0</w:t>
            </w:r>
            <w:r w:rsidR="003E1303" w:rsidRPr="008F236A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0EDB0593" w14:textId="77777777" w:rsidR="003E1303" w:rsidRPr="008F236A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 xml:space="preserve">- средства городского бюджета </w:t>
            </w:r>
            <w:r w:rsidR="004175F2" w:rsidRPr="008F236A">
              <w:rPr>
                <w:rFonts w:ascii="Times New Roman CYR" w:hAnsi="Times New Roman CYR" w:cs="Times New Roman CYR"/>
              </w:rPr>
              <w:t>–</w:t>
            </w:r>
            <w:r w:rsidRPr="008F236A">
              <w:rPr>
                <w:rFonts w:ascii="Times New Roman CYR" w:hAnsi="Times New Roman CYR" w:cs="Times New Roman CYR"/>
              </w:rPr>
              <w:t xml:space="preserve"> </w:t>
            </w:r>
            <w:r w:rsidR="00F106D2" w:rsidRPr="008F236A">
              <w:rPr>
                <w:rFonts w:ascii="Times New Roman CYR" w:hAnsi="Times New Roman CYR" w:cs="Times New Roman CYR"/>
              </w:rPr>
              <w:t>97 883,</w:t>
            </w:r>
            <w:r w:rsidR="00417722" w:rsidRPr="008F236A">
              <w:rPr>
                <w:rFonts w:ascii="Times New Roman CYR" w:hAnsi="Times New Roman CYR" w:cs="Times New Roman CYR"/>
              </w:rPr>
              <w:t>8</w:t>
            </w:r>
            <w:r w:rsidRPr="008F236A">
              <w:rPr>
                <w:rFonts w:ascii="Times New Roman CYR" w:hAnsi="Times New Roman CYR" w:cs="Times New Roman CYR"/>
              </w:rPr>
              <w:t xml:space="preserve"> тыс.</w:t>
            </w:r>
            <w:r w:rsidR="00F106D2" w:rsidRPr="008F236A">
              <w:rPr>
                <w:rFonts w:ascii="Times New Roman CYR" w:hAnsi="Times New Roman CYR" w:cs="Times New Roman CYR"/>
              </w:rPr>
              <w:t xml:space="preserve"> </w:t>
            </w:r>
            <w:r w:rsidRPr="008F236A">
              <w:rPr>
                <w:rFonts w:ascii="Times New Roman CYR" w:hAnsi="Times New Roman CYR" w:cs="Times New Roman CYR"/>
              </w:rPr>
              <w:t>руб.</w:t>
            </w:r>
            <w:r w:rsidR="00F106D2" w:rsidRPr="008F236A">
              <w:rPr>
                <w:rFonts w:ascii="Times New Roman CYR" w:hAnsi="Times New Roman CYR" w:cs="Times New Roman CYR"/>
              </w:rPr>
              <w:t>;</w:t>
            </w:r>
          </w:p>
          <w:p w14:paraId="03718716" w14:textId="77777777" w:rsidR="004B4251" w:rsidRPr="008F236A" w:rsidRDefault="003E1303" w:rsidP="00D5799E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>- средства областного бюджета - 21</w:t>
            </w:r>
            <w:r w:rsidR="00D5799E" w:rsidRPr="008F236A">
              <w:rPr>
                <w:rFonts w:ascii="Times New Roman CYR" w:hAnsi="Times New Roman CYR" w:cs="Times New Roman CYR"/>
              </w:rPr>
              <w:t> 938,7</w:t>
            </w:r>
            <w:r w:rsidRPr="008F236A">
              <w:rPr>
                <w:rFonts w:ascii="Times New Roman CYR" w:hAnsi="Times New Roman CYR" w:cs="Times New Roman CYR"/>
              </w:rPr>
              <w:t xml:space="preserve"> тыс.</w:t>
            </w:r>
            <w:r w:rsidR="00F106D2" w:rsidRPr="008F236A">
              <w:rPr>
                <w:rFonts w:ascii="Times New Roman CYR" w:hAnsi="Times New Roman CYR" w:cs="Times New Roman CYR"/>
              </w:rPr>
              <w:t xml:space="preserve"> </w:t>
            </w:r>
            <w:r w:rsidRPr="008F236A">
              <w:rPr>
                <w:rFonts w:ascii="Times New Roman CYR" w:hAnsi="Times New Roman CYR" w:cs="Times New Roman CYR"/>
              </w:rPr>
              <w:t>руб.</w:t>
            </w:r>
          </w:p>
          <w:p w14:paraId="355810B0" w14:textId="77777777" w:rsidR="00D5799E" w:rsidRPr="008F236A" w:rsidRDefault="00D5799E" w:rsidP="00D5799E">
            <w:pPr>
              <w:shd w:val="clear" w:color="auto" w:fill="FFFFFF"/>
              <w:autoSpaceDE w:val="0"/>
            </w:pPr>
            <w:r w:rsidRPr="008F236A">
              <w:rPr>
                <w:rFonts w:ascii="Times New Roman CYR" w:hAnsi="Times New Roman CYR" w:cs="Times New Roman CYR"/>
              </w:rPr>
              <w:t>- средства федерального бюджета – 98,5 тыс.</w:t>
            </w:r>
            <w:r w:rsidR="00417722" w:rsidRPr="008F236A">
              <w:rPr>
                <w:rFonts w:ascii="Times New Roman CYR" w:hAnsi="Times New Roman CYR" w:cs="Times New Roman CYR"/>
              </w:rPr>
              <w:t xml:space="preserve"> </w:t>
            </w:r>
            <w:r w:rsidRPr="008F236A">
              <w:rPr>
                <w:rFonts w:ascii="Times New Roman CYR" w:hAnsi="Times New Roman CYR" w:cs="Times New Roman CYR"/>
              </w:rPr>
              <w:t>руб.</w:t>
            </w:r>
          </w:p>
        </w:tc>
      </w:tr>
    </w:tbl>
    <w:p w14:paraId="200BB205" w14:textId="77777777" w:rsidR="004E0DE7" w:rsidRPr="008F236A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14:paraId="7BB930C5" w14:textId="77777777" w:rsidR="004E0DE7" w:rsidRPr="008F236A" w:rsidRDefault="004E0DE7" w:rsidP="004E0DE7">
      <w:pPr>
        <w:pStyle w:val="a8"/>
        <w:jc w:val="center"/>
      </w:pPr>
    </w:p>
    <w:p w14:paraId="0A90F64C" w14:textId="77777777" w:rsidR="004E0DE7" w:rsidRPr="008F236A" w:rsidRDefault="004E0DE7" w:rsidP="004E0DE7">
      <w:pPr>
        <w:pStyle w:val="a9"/>
        <w:rPr>
          <w:sz w:val="26"/>
          <w:szCs w:val="26"/>
        </w:rPr>
      </w:pPr>
    </w:p>
    <w:p w14:paraId="7645777B" w14:textId="77777777" w:rsidR="004E0DE7" w:rsidRPr="008F236A" w:rsidRDefault="004E0DE7" w:rsidP="004E0DE7">
      <w:pPr>
        <w:pStyle w:val="a9"/>
        <w:rPr>
          <w:sz w:val="26"/>
          <w:szCs w:val="26"/>
        </w:rPr>
        <w:sectPr w:rsidR="004E0DE7" w:rsidRPr="008F236A" w:rsidSect="00447171">
          <w:pgSz w:w="11906" w:h="16838"/>
          <w:pgMar w:top="1134" w:right="851" w:bottom="1134" w:left="1701" w:header="720" w:footer="709" w:gutter="0"/>
          <w:cols w:space="720"/>
          <w:formProt w:val="0"/>
          <w:noEndnote/>
          <w:docGrid w:linePitch="326"/>
        </w:sectPr>
      </w:pPr>
    </w:p>
    <w:p w14:paraId="62059A86" w14:textId="77777777" w:rsidR="004E0DE7" w:rsidRPr="008F236A" w:rsidRDefault="004E0DE7" w:rsidP="004E0DE7">
      <w:pPr>
        <w:autoSpaceDE w:val="0"/>
        <w:autoSpaceDN w:val="0"/>
        <w:adjustRightInd w:val="0"/>
        <w:ind w:firstLine="709"/>
        <w:jc w:val="both"/>
      </w:pPr>
      <w:r w:rsidRPr="008F236A">
        <w:lastRenderedPageBreak/>
        <w:t xml:space="preserve">2. </w:t>
      </w:r>
      <w:r w:rsidRPr="008F236A">
        <w:rPr>
          <w:bCs/>
        </w:rPr>
        <w:t xml:space="preserve"> Таблицу </w:t>
      </w:r>
      <w:r w:rsidRPr="008F236A">
        <w:t xml:space="preserve">раздела </w:t>
      </w:r>
      <w:r w:rsidR="00012A5C" w:rsidRPr="008F236A">
        <w:t>5</w:t>
      </w:r>
      <w:r w:rsidR="00B73A5F" w:rsidRPr="008F236A">
        <w:t xml:space="preserve"> «</w:t>
      </w:r>
      <w:r w:rsidRPr="008F236A">
        <w:t>Ресурсное обеспечение муниципальной программы» изложить в следующей редакции:</w:t>
      </w:r>
    </w:p>
    <w:p w14:paraId="0C05F5CD" w14:textId="77777777" w:rsidR="00012A5C" w:rsidRPr="008F236A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8F236A" w:rsidRPr="008F236A" w14:paraId="4AF03140" w14:textId="77777777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5BB37B42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0F8C7F40" w14:textId="77777777" w:rsidR="00012A5C" w:rsidRPr="008F236A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1BFA7FC9" w14:textId="77777777" w:rsidR="00012A5C" w:rsidRPr="008F236A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74050B12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0086B591" w14:textId="77777777" w:rsidR="00012A5C" w:rsidRPr="008F236A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8F236A" w:rsidRPr="008F236A" w14:paraId="2BE48431" w14:textId="77777777" w:rsidTr="00AA0C76">
        <w:tc>
          <w:tcPr>
            <w:tcW w:w="7041" w:type="dxa"/>
            <w:vMerge/>
            <w:vAlign w:val="center"/>
          </w:tcPr>
          <w:p w14:paraId="7B9E3937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0005FDE7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0EA3168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337615E3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43261F3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F236A" w:rsidRPr="008F236A" w14:paraId="578D6AFD" w14:textId="77777777" w:rsidTr="00AA0C76">
        <w:tc>
          <w:tcPr>
            <w:tcW w:w="7041" w:type="dxa"/>
          </w:tcPr>
          <w:p w14:paraId="78B00844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143A08F3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17609A7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785D080F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40B10BA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36A" w:rsidRPr="008F236A" w14:paraId="14EF04CB" w14:textId="77777777" w:rsidTr="00AA0C76">
        <w:trPr>
          <w:trHeight w:val="891"/>
        </w:trPr>
        <w:tc>
          <w:tcPr>
            <w:tcW w:w="7041" w:type="dxa"/>
            <w:vAlign w:val="center"/>
          </w:tcPr>
          <w:p w14:paraId="674E4752" w14:textId="77777777" w:rsidR="00012A5C" w:rsidRPr="008F236A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8F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411305B5" w14:textId="77777777" w:rsidR="00012A5C" w:rsidRPr="008F236A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236A">
              <w:rPr>
                <w:b/>
                <w:bCs/>
              </w:rPr>
              <w:t>278 754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CEC055" w14:textId="77777777" w:rsidR="00012A5C" w:rsidRPr="008F236A" w:rsidRDefault="00794F1D" w:rsidP="00124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236A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43B52C9C" w14:textId="77777777" w:rsidR="00012A5C" w:rsidRPr="008F236A" w:rsidRDefault="00DA3963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236A">
              <w:rPr>
                <w:b/>
              </w:rPr>
              <w:t>100 27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87D2B33" w14:textId="77777777" w:rsidR="00012A5C" w:rsidRPr="008F236A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236A">
              <w:rPr>
                <w:b/>
              </w:rPr>
              <w:t>79 084,9</w:t>
            </w:r>
          </w:p>
        </w:tc>
      </w:tr>
      <w:tr w:rsidR="008F236A" w:rsidRPr="008F236A" w14:paraId="764BF3A2" w14:textId="77777777" w:rsidTr="00AA0C76">
        <w:trPr>
          <w:trHeight w:val="20"/>
        </w:trPr>
        <w:tc>
          <w:tcPr>
            <w:tcW w:w="7041" w:type="dxa"/>
            <w:vAlign w:val="center"/>
          </w:tcPr>
          <w:p w14:paraId="30979B3E" w14:textId="77777777" w:rsidR="00012A5C" w:rsidRPr="008F236A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  <w:szCs w:val="26"/>
              </w:rPr>
            </w:pPr>
            <w:r w:rsidRPr="008F236A">
              <w:rPr>
                <w:rFonts w:ascii="Times New Roman" w:hAnsi="Times New Roman" w:cs="Times New Roman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432B558B" w14:textId="77777777" w:rsidR="00012A5C" w:rsidRPr="008F236A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36A">
              <w:rPr>
                <w:bCs/>
              </w:rPr>
              <w:t>10 461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7D7BED" w14:textId="77777777" w:rsidR="00012A5C" w:rsidRPr="008F236A" w:rsidRDefault="00567184" w:rsidP="00AA0C76">
            <w:pPr>
              <w:jc w:val="center"/>
              <w:rPr>
                <w:bCs/>
              </w:rPr>
            </w:pPr>
            <w:r w:rsidRPr="008F236A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1908296A" w14:textId="77777777" w:rsidR="00012A5C" w:rsidRPr="008F236A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36A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92973CA" w14:textId="77777777" w:rsidR="00012A5C" w:rsidRPr="008F236A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36A">
              <w:rPr>
                <w:bCs/>
              </w:rPr>
              <w:t>98,5</w:t>
            </w:r>
          </w:p>
        </w:tc>
      </w:tr>
      <w:tr w:rsidR="008F236A" w:rsidRPr="008F236A" w14:paraId="020B06D5" w14:textId="77777777" w:rsidTr="00AA0C76">
        <w:tc>
          <w:tcPr>
            <w:tcW w:w="7041" w:type="dxa"/>
          </w:tcPr>
          <w:p w14:paraId="5ACE733A" w14:textId="77777777" w:rsidR="00012A5C" w:rsidRPr="008F236A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3D276F22" w14:textId="77777777" w:rsidR="00012A5C" w:rsidRPr="008F236A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36A">
              <w:rPr>
                <w:bCs/>
              </w:rPr>
              <w:t>70 344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CDF36E1" w14:textId="77777777" w:rsidR="00012A5C" w:rsidRPr="008F236A" w:rsidRDefault="00142051" w:rsidP="00AA0C76">
            <w:pPr>
              <w:jc w:val="center"/>
              <w:rPr>
                <w:bCs/>
              </w:rPr>
            </w:pPr>
            <w:r w:rsidRPr="008F236A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0A49332D" w14:textId="77777777" w:rsidR="00012A5C" w:rsidRPr="008F236A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36A">
              <w:rPr>
                <w:bCs/>
              </w:rPr>
              <w:t>24 54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53D0C3B" w14:textId="77777777" w:rsidR="00012A5C" w:rsidRPr="008F236A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36A">
              <w:rPr>
                <w:bCs/>
              </w:rPr>
              <w:t>21 936,9</w:t>
            </w:r>
          </w:p>
        </w:tc>
      </w:tr>
      <w:tr w:rsidR="008F236A" w:rsidRPr="008F236A" w14:paraId="2299D50D" w14:textId="77777777" w:rsidTr="00AA0C76">
        <w:tc>
          <w:tcPr>
            <w:tcW w:w="7041" w:type="dxa"/>
          </w:tcPr>
          <w:p w14:paraId="7C11D338" w14:textId="77777777" w:rsidR="00012A5C" w:rsidRPr="008F236A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52E1143D" w14:textId="77777777" w:rsidR="00012A5C" w:rsidRPr="008F236A" w:rsidRDefault="00D5799E" w:rsidP="009859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36A">
              <w:rPr>
                <w:bCs/>
              </w:rPr>
              <w:t>197 947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FD25389" w14:textId="77777777" w:rsidR="00012A5C" w:rsidRPr="008F236A" w:rsidRDefault="00794F1D" w:rsidP="001243AC">
            <w:pPr>
              <w:jc w:val="center"/>
              <w:rPr>
                <w:bCs/>
              </w:rPr>
            </w:pPr>
            <w:r w:rsidRPr="008F236A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62DB6D68" w14:textId="77777777" w:rsidR="00012A5C" w:rsidRPr="008F236A" w:rsidRDefault="00D5799E" w:rsidP="00661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36A">
              <w:rPr>
                <w:bCs/>
              </w:rPr>
              <w:t>71 018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701294B" w14:textId="77777777" w:rsidR="00012A5C" w:rsidRPr="008F236A" w:rsidRDefault="00794F1D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36A">
              <w:rPr>
                <w:bCs/>
              </w:rPr>
              <w:t>57 049,5</w:t>
            </w:r>
          </w:p>
        </w:tc>
      </w:tr>
      <w:tr w:rsidR="008F236A" w:rsidRPr="008F236A" w14:paraId="6A52725A" w14:textId="77777777" w:rsidTr="00AA0C76">
        <w:trPr>
          <w:trHeight w:val="1001"/>
        </w:trPr>
        <w:tc>
          <w:tcPr>
            <w:tcW w:w="7041" w:type="dxa"/>
          </w:tcPr>
          <w:p w14:paraId="028F0D0C" w14:textId="77777777" w:rsidR="00012A5C" w:rsidRPr="008F236A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b/>
                <w:sz w:val="40"/>
                <w:szCs w:val="40"/>
              </w:rPr>
            </w:pPr>
            <w:r w:rsidRPr="008F236A">
              <w:rPr>
                <w:b/>
              </w:rPr>
              <w:t>Городская целевая программа «</w:t>
            </w:r>
            <w:r w:rsidRPr="008F236A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8F236A">
              <w:rPr>
                <w:rFonts w:eastAsia="Calibri"/>
                <w:b/>
                <w:bCs/>
              </w:rPr>
              <w:t xml:space="preserve"> Ярославской области</w:t>
            </w:r>
            <w:r w:rsidRPr="008F236A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44F4371D" w14:textId="77777777" w:rsidR="00012A5C" w:rsidRPr="008F236A" w:rsidRDefault="00D5799E" w:rsidP="00AA0C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F236A">
              <w:rPr>
                <w:b/>
                <w:sz w:val="22"/>
                <w:szCs w:val="22"/>
              </w:rPr>
              <w:t>13 958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7F31E64" w14:textId="77777777" w:rsidR="00012A5C" w:rsidRPr="008F236A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8F23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26" w:type="dxa"/>
            <w:vAlign w:val="center"/>
          </w:tcPr>
          <w:p w14:paraId="74E1BE69" w14:textId="77777777" w:rsidR="00012A5C" w:rsidRPr="008F236A" w:rsidRDefault="00D5799E" w:rsidP="00AA0C76">
            <w:pPr>
              <w:jc w:val="center"/>
              <w:rPr>
                <w:b/>
                <w:sz w:val="22"/>
                <w:szCs w:val="22"/>
              </w:rPr>
            </w:pPr>
            <w:r w:rsidRPr="008F236A">
              <w:rPr>
                <w:b/>
                <w:sz w:val="22"/>
                <w:szCs w:val="22"/>
              </w:rPr>
              <w:t>13 958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352CB6B" w14:textId="77777777" w:rsidR="00012A5C" w:rsidRPr="008F236A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8F236A">
              <w:rPr>
                <w:b/>
                <w:sz w:val="22"/>
                <w:szCs w:val="22"/>
              </w:rPr>
              <w:t>0,0</w:t>
            </w:r>
          </w:p>
        </w:tc>
      </w:tr>
      <w:tr w:rsidR="008F236A" w:rsidRPr="008F236A" w14:paraId="64E8A1AE" w14:textId="77777777" w:rsidTr="00AA0C76">
        <w:tc>
          <w:tcPr>
            <w:tcW w:w="7041" w:type="dxa"/>
          </w:tcPr>
          <w:p w14:paraId="77F9E685" w14:textId="77777777" w:rsidR="00012A5C" w:rsidRPr="008F236A" w:rsidRDefault="00012A5C" w:rsidP="00AA0C76">
            <w:r w:rsidRPr="008F236A">
              <w:t>Средства федерального бюджета</w:t>
            </w:r>
          </w:p>
        </w:tc>
        <w:tc>
          <w:tcPr>
            <w:tcW w:w="1629" w:type="dxa"/>
          </w:tcPr>
          <w:p w14:paraId="490D77DF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4BC9415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7189BCF2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C228F84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F236A" w:rsidRPr="008F236A" w14:paraId="42D69AA3" w14:textId="77777777" w:rsidTr="00AA0C76">
        <w:tc>
          <w:tcPr>
            <w:tcW w:w="7041" w:type="dxa"/>
          </w:tcPr>
          <w:p w14:paraId="4B8F6B2C" w14:textId="77777777" w:rsidR="00012A5C" w:rsidRPr="008F236A" w:rsidRDefault="00012A5C" w:rsidP="00AA0C76">
            <w:r w:rsidRPr="008F236A">
              <w:t>Средства областного бюджета</w:t>
            </w:r>
          </w:p>
        </w:tc>
        <w:tc>
          <w:tcPr>
            <w:tcW w:w="1629" w:type="dxa"/>
          </w:tcPr>
          <w:p w14:paraId="580F6474" w14:textId="77777777" w:rsidR="00012A5C" w:rsidRPr="008F236A" w:rsidRDefault="005E43F1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4"/>
              </w:rPr>
              <w:t>8 958,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18D9E70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110428E6" w14:textId="77777777" w:rsidR="00012A5C" w:rsidRPr="008F236A" w:rsidRDefault="005E43F1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799E" w:rsidRPr="008F236A">
              <w:rPr>
                <w:rFonts w:ascii="Times New Roman" w:hAnsi="Times New Roman" w:cs="Times New Roman"/>
                <w:sz w:val="24"/>
                <w:szCs w:val="24"/>
              </w:rPr>
              <w:t> 958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7A1BCD8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F236A" w:rsidRPr="008F236A" w14:paraId="7578D1FC" w14:textId="77777777" w:rsidTr="00AA0C76">
        <w:tc>
          <w:tcPr>
            <w:tcW w:w="7041" w:type="dxa"/>
          </w:tcPr>
          <w:p w14:paraId="3DF735D5" w14:textId="77777777" w:rsidR="00012A5C" w:rsidRPr="008F236A" w:rsidRDefault="00012A5C" w:rsidP="00AA0C76">
            <w:r w:rsidRPr="008F236A">
              <w:t>Средства бюджета городского округа</w:t>
            </w:r>
          </w:p>
        </w:tc>
        <w:tc>
          <w:tcPr>
            <w:tcW w:w="1629" w:type="dxa"/>
          </w:tcPr>
          <w:p w14:paraId="4FD90551" w14:textId="77777777" w:rsidR="00012A5C" w:rsidRPr="008F236A" w:rsidRDefault="005E43F1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bCs/>
                <w:sz w:val="24"/>
                <w:szCs w:val="24"/>
              </w:rPr>
              <w:t>5 0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3ADE591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14CD027" w14:textId="77777777" w:rsidR="00012A5C" w:rsidRPr="008F236A" w:rsidRDefault="005E43F1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bCs/>
                <w:sz w:val="24"/>
                <w:szCs w:val="24"/>
              </w:rPr>
              <w:t>5 00</w:t>
            </w:r>
            <w:r w:rsidR="00012A5C" w:rsidRPr="008F236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ADA5844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F236A" w:rsidRPr="008F236A" w14:paraId="0DAA626B" w14:textId="77777777" w:rsidTr="00AA0C76">
        <w:tc>
          <w:tcPr>
            <w:tcW w:w="7041" w:type="dxa"/>
          </w:tcPr>
          <w:p w14:paraId="371CB3F9" w14:textId="77777777" w:rsidR="00012A5C" w:rsidRPr="008F236A" w:rsidRDefault="00012A5C" w:rsidP="00AA0C76">
            <w:pPr>
              <w:rPr>
                <w:b/>
              </w:rPr>
            </w:pPr>
            <w:r w:rsidRPr="008F236A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63312202" w14:textId="77777777" w:rsidR="00012A5C" w:rsidRPr="008F236A" w:rsidRDefault="00D5799E" w:rsidP="00F313A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8F236A">
              <w:rPr>
                <w:rFonts w:ascii="Times New Roman" w:hAnsi="Times New Roman" w:cs="Times New Roman"/>
                <w:b/>
              </w:rPr>
              <w:t>103 414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EF29CA9" w14:textId="77777777" w:rsidR="00012A5C" w:rsidRPr="008F236A" w:rsidRDefault="00794F1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8F236A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6C70FBD9" w14:textId="77777777" w:rsidR="00012A5C" w:rsidRPr="008F236A" w:rsidRDefault="00D5799E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8F236A">
              <w:rPr>
                <w:rFonts w:ascii="Times New Roman" w:hAnsi="Times New Roman" w:cs="Times New Roman"/>
                <w:b/>
              </w:rPr>
              <w:t>39 60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57AA8CC" w14:textId="77777777" w:rsidR="00012A5C" w:rsidRPr="008F236A" w:rsidRDefault="00794F1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8F236A">
              <w:rPr>
                <w:rFonts w:ascii="Times New Roman" w:hAnsi="Times New Roman" w:cs="Times New Roman"/>
                <w:b/>
              </w:rPr>
              <w:t>34 289,4</w:t>
            </w:r>
          </w:p>
        </w:tc>
      </w:tr>
      <w:tr w:rsidR="008F236A" w:rsidRPr="008F236A" w14:paraId="5FF526D5" w14:textId="77777777" w:rsidTr="00AA0C76">
        <w:tc>
          <w:tcPr>
            <w:tcW w:w="7041" w:type="dxa"/>
          </w:tcPr>
          <w:p w14:paraId="5C8E6136" w14:textId="77777777" w:rsidR="00012A5C" w:rsidRPr="008F236A" w:rsidRDefault="00012A5C" w:rsidP="00AA0C76">
            <w:r w:rsidRPr="008F236A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D343340" w14:textId="77777777" w:rsidR="00012A5C" w:rsidRPr="008F236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69F07E6" w14:textId="77777777" w:rsidR="00012A5C" w:rsidRPr="008F236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0DFEE0BE" w14:textId="77777777" w:rsidR="00012A5C" w:rsidRPr="008F236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60098DE" w14:textId="77777777" w:rsidR="00012A5C" w:rsidRPr="008F236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0,0</w:t>
            </w:r>
          </w:p>
        </w:tc>
      </w:tr>
      <w:tr w:rsidR="008F236A" w:rsidRPr="008F236A" w14:paraId="2471A85F" w14:textId="77777777" w:rsidTr="00AA0C76">
        <w:tc>
          <w:tcPr>
            <w:tcW w:w="7041" w:type="dxa"/>
          </w:tcPr>
          <w:p w14:paraId="5ADF9D55" w14:textId="77777777" w:rsidR="00012A5C" w:rsidRPr="008F236A" w:rsidRDefault="00012A5C" w:rsidP="00AA0C76">
            <w:r w:rsidRPr="008F236A">
              <w:t>Средства областного бюджета</w:t>
            </w:r>
          </w:p>
        </w:tc>
        <w:tc>
          <w:tcPr>
            <w:tcW w:w="1629" w:type="dxa"/>
          </w:tcPr>
          <w:p w14:paraId="4FA3AB8E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4F95315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7BF52710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6E89A3C" w14:textId="77777777" w:rsidR="00012A5C" w:rsidRPr="008F236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F236A" w:rsidRPr="008F236A" w14:paraId="5C75E4BC" w14:textId="77777777" w:rsidTr="0017645D">
        <w:tc>
          <w:tcPr>
            <w:tcW w:w="7041" w:type="dxa"/>
          </w:tcPr>
          <w:p w14:paraId="3754FD4F" w14:textId="77777777" w:rsidR="00D5799E" w:rsidRPr="008F236A" w:rsidRDefault="00D5799E" w:rsidP="00D5799E">
            <w:r w:rsidRPr="008F236A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52868D66" w14:textId="77777777" w:rsidR="00D5799E" w:rsidRPr="008F236A" w:rsidRDefault="00D5799E" w:rsidP="00D5799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103 414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EEB69C2" w14:textId="77777777" w:rsidR="00D5799E" w:rsidRPr="008F236A" w:rsidRDefault="00D5799E" w:rsidP="00D5799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7844F9EF" w14:textId="77777777" w:rsidR="00D5799E" w:rsidRPr="008F236A" w:rsidRDefault="00D5799E" w:rsidP="00D5799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39 60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9354A73" w14:textId="77777777" w:rsidR="00D5799E" w:rsidRPr="008F236A" w:rsidRDefault="00D5799E" w:rsidP="00D5799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34 289,4</w:t>
            </w:r>
          </w:p>
        </w:tc>
      </w:tr>
      <w:tr w:rsidR="008F236A" w:rsidRPr="008F236A" w14:paraId="71316FC0" w14:textId="77777777" w:rsidTr="00AA0C76">
        <w:tc>
          <w:tcPr>
            <w:tcW w:w="7041" w:type="dxa"/>
          </w:tcPr>
          <w:p w14:paraId="31D4DAA9" w14:textId="77777777" w:rsidR="00012A5C" w:rsidRPr="008F236A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6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4DD5617B" w14:textId="77777777" w:rsidR="00012A5C" w:rsidRPr="008F236A" w:rsidRDefault="00D5799E" w:rsidP="00F313AF">
            <w:pPr>
              <w:jc w:val="center"/>
              <w:rPr>
                <w:b/>
                <w:bCs/>
              </w:rPr>
            </w:pPr>
            <w:r w:rsidRPr="008F236A">
              <w:rPr>
                <w:b/>
                <w:bCs/>
              </w:rPr>
              <w:t>396 126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0E098E98" w14:textId="77777777" w:rsidR="00012A5C" w:rsidRPr="008F236A" w:rsidRDefault="00794F1D" w:rsidP="00F313AF">
            <w:pPr>
              <w:jc w:val="center"/>
              <w:rPr>
                <w:b/>
                <w:bCs/>
              </w:rPr>
            </w:pPr>
            <w:r w:rsidRPr="008F236A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1FB007B5" w14:textId="77777777" w:rsidR="00012A5C" w:rsidRPr="008F236A" w:rsidRDefault="00D5799E" w:rsidP="006616CD">
            <w:pPr>
              <w:jc w:val="center"/>
              <w:rPr>
                <w:b/>
                <w:bCs/>
              </w:rPr>
            </w:pPr>
            <w:r w:rsidRPr="008F236A">
              <w:rPr>
                <w:b/>
                <w:bCs/>
              </w:rPr>
              <w:t>153 841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3F245DDB" w14:textId="77777777" w:rsidR="00012A5C" w:rsidRPr="008F236A" w:rsidRDefault="00D5799E" w:rsidP="00AA0C76">
            <w:pPr>
              <w:jc w:val="center"/>
              <w:rPr>
                <w:b/>
                <w:bCs/>
              </w:rPr>
            </w:pPr>
            <w:r w:rsidRPr="008F236A">
              <w:rPr>
                <w:b/>
                <w:bCs/>
              </w:rPr>
              <w:t>113 374,3</w:t>
            </w:r>
          </w:p>
        </w:tc>
      </w:tr>
      <w:tr w:rsidR="008F236A" w:rsidRPr="008F236A" w14:paraId="5A31BCA1" w14:textId="77777777" w:rsidTr="00AA0C76">
        <w:tc>
          <w:tcPr>
            <w:tcW w:w="7041" w:type="dxa"/>
          </w:tcPr>
          <w:p w14:paraId="109906BF" w14:textId="77777777" w:rsidR="00794F1D" w:rsidRPr="008F236A" w:rsidRDefault="00794F1D" w:rsidP="00794F1D">
            <w:r w:rsidRPr="008F236A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9A499BD" w14:textId="77777777" w:rsidR="00794F1D" w:rsidRPr="008F236A" w:rsidRDefault="00D5799E" w:rsidP="00794F1D">
            <w:pPr>
              <w:jc w:val="center"/>
              <w:rPr>
                <w:bCs/>
              </w:rPr>
            </w:pPr>
            <w:r w:rsidRPr="008F236A">
              <w:rPr>
                <w:bCs/>
              </w:rPr>
              <w:t>10 461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AAAC506" w14:textId="77777777" w:rsidR="00794F1D" w:rsidRPr="008F236A" w:rsidRDefault="00794F1D" w:rsidP="00794F1D">
            <w:pPr>
              <w:jc w:val="center"/>
              <w:rPr>
                <w:bCs/>
              </w:rPr>
            </w:pPr>
            <w:r w:rsidRPr="008F236A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24553718" w14:textId="77777777" w:rsidR="00794F1D" w:rsidRPr="008F236A" w:rsidRDefault="00D5799E" w:rsidP="00794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36A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42F6B3B" w14:textId="77777777" w:rsidR="00794F1D" w:rsidRPr="008F236A" w:rsidRDefault="00D5799E" w:rsidP="00794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36A">
              <w:rPr>
                <w:bCs/>
              </w:rPr>
              <w:t>98,5</w:t>
            </w:r>
          </w:p>
        </w:tc>
      </w:tr>
      <w:tr w:rsidR="008F236A" w:rsidRPr="008F236A" w14:paraId="64A39D6D" w14:textId="77777777" w:rsidTr="00AA0C76">
        <w:tc>
          <w:tcPr>
            <w:tcW w:w="7041" w:type="dxa"/>
          </w:tcPr>
          <w:p w14:paraId="411E529E" w14:textId="77777777" w:rsidR="00A80646" w:rsidRPr="008F236A" w:rsidRDefault="00A80646" w:rsidP="00A80646">
            <w:r w:rsidRPr="008F236A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35440FA" w14:textId="77777777" w:rsidR="00A80646" w:rsidRPr="008F236A" w:rsidRDefault="0019778A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36A">
              <w:rPr>
                <w:bCs/>
              </w:rPr>
              <w:t>79</w:t>
            </w:r>
            <w:r w:rsidR="00D5799E" w:rsidRPr="008F236A">
              <w:rPr>
                <w:bCs/>
              </w:rPr>
              <w:t> 303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24D9EE6" w14:textId="77777777" w:rsidR="00A80646" w:rsidRPr="008F236A" w:rsidRDefault="00E543CC" w:rsidP="00A80646">
            <w:pPr>
              <w:jc w:val="center"/>
              <w:rPr>
                <w:bCs/>
              </w:rPr>
            </w:pPr>
            <w:r w:rsidRPr="008F236A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46D59C7F" w14:textId="77777777" w:rsidR="00A80646" w:rsidRPr="008F236A" w:rsidRDefault="0019778A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36A">
              <w:rPr>
                <w:bCs/>
              </w:rPr>
              <w:t>33 50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BE17DCB" w14:textId="77777777" w:rsidR="00A80646" w:rsidRPr="008F236A" w:rsidRDefault="00D5799E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36A">
              <w:rPr>
                <w:bCs/>
              </w:rPr>
              <w:t>21 936,9</w:t>
            </w:r>
          </w:p>
        </w:tc>
      </w:tr>
      <w:tr w:rsidR="008F236A" w:rsidRPr="008F236A" w14:paraId="20071187" w14:textId="77777777" w:rsidTr="00AA0C76">
        <w:tc>
          <w:tcPr>
            <w:tcW w:w="7041" w:type="dxa"/>
          </w:tcPr>
          <w:p w14:paraId="73DB3FC7" w14:textId="77777777" w:rsidR="00012A5C" w:rsidRPr="008F236A" w:rsidRDefault="00012A5C" w:rsidP="00AA0C76">
            <w:r w:rsidRPr="008F236A">
              <w:t>Средства бюджета городского округа</w:t>
            </w:r>
          </w:p>
        </w:tc>
        <w:tc>
          <w:tcPr>
            <w:tcW w:w="1629" w:type="dxa"/>
          </w:tcPr>
          <w:p w14:paraId="3D2AA5B0" w14:textId="77777777" w:rsidR="00012A5C" w:rsidRPr="008F236A" w:rsidRDefault="00D5799E" w:rsidP="0019778A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8F236A">
              <w:rPr>
                <w:sz w:val="24"/>
                <w:szCs w:val="24"/>
              </w:rPr>
              <w:t>30</w:t>
            </w:r>
            <w:r w:rsidR="0019778A" w:rsidRPr="008F236A">
              <w:rPr>
                <w:sz w:val="24"/>
                <w:szCs w:val="24"/>
              </w:rPr>
              <w:t>6</w:t>
            </w:r>
            <w:r w:rsidRPr="008F236A">
              <w:rPr>
                <w:sz w:val="24"/>
                <w:szCs w:val="24"/>
              </w:rPr>
              <w:t> 361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8231619" w14:textId="77777777" w:rsidR="00012A5C" w:rsidRPr="008F236A" w:rsidRDefault="00794F1D" w:rsidP="007B41AF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8F236A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651389A8" w14:textId="77777777" w:rsidR="00012A5C" w:rsidRPr="008F236A" w:rsidRDefault="0019778A" w:rsidP="006616CD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8F236A">
              <w:rPr>
                <w:sz w:val="24"/>
                <w:szCs w:val="24"/>
              </w:rPr>
              <w:t>115 626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994E44C" w14:textId="77777777" w:rsidR="00012A5C" w:rsidRPr="008F236A" w:rsidRDefault="00794F1D" w:rsidP="00AA0C7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8F236A">
              <w:rPr>
                <w:sz w:val="24"/>
                <w:szCs w:val="24"/>
              </w:rPr>
              <w:t>91 338,9</w:t>
            </w:r>
          </w:p>
        </w:tc>
      </w:tr>
    </w:tbl>
    <w:p w14:paraId="4A381A52" w14:textId="77777777" w:rsidR="00012A5C" w:rsidRPr="008F236A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6556910E" w14:textId="77777777" w:rsidR="00012A5C" w:rsidRPr="008F236A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4507BB0D" w14:textId="77777777" w:rsidR="004E0DE7" w:rsidRPr="008F236A" w:rsidRDefault="004E0DE7" w:rsidP="004E0DE7">
      <w:pPr>
        <w:pStyle w:val="a9"/>
        <w:rPr>
          <w:sz w:val="26"/>
          <w:szCs w:val="26"/>
        </w:rPr>
      </w:pPr>
    </w:p>
    <w:p w14:paraId="549FA9F4" w14:textId="77777777" w:rsidR="004E0DE7" w:rsidRPr="008F236A" w:rsidRDefault="004E0DE7" w:rsidP="004E0DE7">
      <w:pPr>
        <w:pStyle w:val="a9"/>
        <w:rPr>
          <w:sz w:val="26"/>
          <w:szCs w:val="26"/>
        </w:rPr>
        <w:sectPr w:rsidR="004E0DE7" w:rsidRPr="008F236A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14:paraId="0C47D361" w14:textId="77777777" w:rsidR="00567184" w:rsidRPr="008F236A" w:rsidRDefault="00567184" w:rsidP="00567184">
      <w:pPr>
        <w:widowControl w:val="0"/>
        <w:autoSpaceDE w:val="0"/>
        <w:autoSpaceDN w:val="0"/>
        <w:adjustRightInd w:val="0"/>
        <w:jc w:val="both"/>
        <w:outlineLvl w:val="0"/>
      </w:pPr>
      <w:r w:rsidRPr="008F236A">
        <w:lastRenderedPageBreak/>
        <w:t xml:space="preserve">3. В Приложении 1 к </w:t>
      </w:r>
      <w:r w:rsidR="00992AA6" w:rsidRPr="008F236A">
        <w:t>М</w:t>
      </w:r>
      <w:r w:rsidRPr="008F236A">
        <w:t>униципальной программе «</w:t>
      </w:r>
      <w:r w:rsidR="00AA0C76" w:rsidRPr="008F236A">
        <w:t>Ведомственная целевая программа «</w:t>
      </w:r>
      <w:r w:rsidRPr="008F236A">
        <w:t>Развитие культуры и искусства городского округа город Переславль-Залесский Ярославской области» на 2022-2024 годы</w:t>
      </w:r>
      <w:r w:rsidR="00AA0C76" w:rsidRPr="008F236A">
        <w:t>»</w:t>
      </w:r>
      <w:r w:rsidRPr="008F236A">
        <w:t>:</w:t>
      </w:r>
    </w:p>
    <w:p w14:paraId="3A84ECA2" w14:textId="77777777" w:rsidR="00567184" w:rsidRPr="008F236A" w:rsidRDefault="00567184" w:rsidP="00567184">
      <w:pPr>
        <w:jc w:val="both"/>
      </w:pPr>
    </w:p>
    <w:p w14:paraId="1876C5C4" w14:textId="77777777" w:rsidR="00567184" w:rsidRPr="008F236A" w:rsidRDefault="00567184" w:rsidP="00567184">
      <w:pPr>
        <w:jc w:val="both"/>
        <w:rPr>
          <w:bCs/>
        </w:rPr>
      </w:pPr>
      <w:r w:rsidRPr="008F236A">
        <w:t>3.1. в разделе «Паспорт программы» позици</w:t>
      </w:r>
      <w:r w:rsidR="00105906" w:rsidRPr="008F236A">
        <w:t>ю</w:t>
      </w:r>
      <w:r w:rsidR="00B4510E" w:rsidRPr="008F236A">
        <w:rPr>
          <w:bCs/>
        </w:rPr>
        <w:t xml:space="preserve"> </w:t>
      </w:r>
      <w:r w:rsidRPr="008F236A">
        <w:t>«6.</w:t>
      </w:r>
      <w:r w:rsidRPr="008F236A">
        <w:rPr>
          <w:rFonts w:eastAsia="Calibri"/>
          <w:bCs/>
        </w:rPr>
        <w:t xml:space="preserve"> Объемы и источники финансирования</w:t>
      </w:r>
      <w:r w:rsidRPr="008F236A">
        <w:rPr>
          <w:bCs/>
        </w:rPr>
        <w:t xml:space="preserve"> ведомственной целевой программы» изложить в следующей редакции:</w:t>
      </w:r>
    </w:p>
    <w:p w14:paraId="1F8DAB8C" w14:textId="77777777" w:rsidR="00B00347" w:rsidRPr="008F236A" w:rsidRDefault="00B00347" w:rsidP="00B00347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074"/>
      </w:tblGrid>
      <w:tr w:rsidR="008F236A" w:rsidRPr="008F236A" w14:paraId="388903D2" w14:textId="77777777" w:rsidTr="00B73A5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E4E" w14:textId="77777777" w:rsidR="00B00347" w:rsidRPr="008F236A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F236A">
              <w:t xml:space="preserve">6. Объемы и источники финансирования </w:t>
            </w:r>
            <w:r w:rsidRPr="008F236A">
              <w:rPr>
                <w:bCs/>
              </w:rPr>
              <w:t xml:space="preserve">ведомственной целевой программы </w:t>
            </w:r>
          </w:p>
          <w:p w14:paraId="6D94F502" w14:textId="77777777" w:rsidR="00B00347" w:rsidRPr="008F236A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0688434B" w14:textId="77777777" w:rsidR="00B00347" w:rsidRPr="008F236A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348A4793" w14:textId="77777777" w:rsidR="00B00347" w:rsidRPr="008F236A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37E89623" w14:textId="77777777" w:rsidR="00B00347" w:rsidRPr="008F236A" w:rsidRDefault="00B00347" w:rsidP="00AA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49E58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>Всего 278 754,2 тыс. руб., из них:</w:t>
            </w:r>
          </w:p>
          <w:p w14:paraId="27CB89CF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46729D25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36037134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>2023 год – 4 713,6 тыс. руб.;</w:t>
            </w:r>
          </w:p>
          <w:p w14:paraId="3D1AACC9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 xml:space="preserve">2024 год – 98,5 тыс. руб.; </w:t>
            </w:r>
          </w:p>
          <w:p w14:paraId="43636D24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585EDAEA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4A011EDF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>2023 год – 24 543,8 тыс. руб.;</w:t>
            </w:r>
          </w:p>
          <w:p w14:paraId="280A1F04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>2024 год – 21 936,9 тыс. руб.;</w:t>
            </w:r>
          </w:p>
          <w:p w14:paraId="2754934D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72A3C94F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 xml:space="preserve">2022 год – </w:t>
            </w:r>
            <w:r w:rsidRPr="008F236A">
              <w:t>69 879,</w:t>
            </w:r>
            <w:r w:rsidR="00417722" w:rsidRPr="008F236A">
              <w:t>6 тыс.</w:t>
            </w:r>
            <w:r w:rsidRPr="008F236A">
              <w:rPr>
                <w:rFonts w:ascii="Times New Roman CYR" w:hAnsi="Times New Roman CYR" w:cs="Times New Roman CYR"/>
              </w:rPr>
              <w:t> руб.;</w:t>
            </w:r>
          </w:p>
          <w:p w14:paraId="106EE1D3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 xml:space="preserve">2023 год – </w:t>
            </w:r>
            <w:r w:rsidRPr="008F236A">
              <w:rPr>
                <w:bCs/>
              </w:rPr>
              <w:t xml:space="preserve">71 018,6 </w:t>
            </w:r>
            <w:r w:rsidRPr="008F236A">
              <w:rPr>
                <w:rFonts w:ascii="Times New Roman CYR" w:hAnsi="Times New Roman CYR" w:cs="Times New Roman CYR"/>
              </w:rPr>
              <w:t>тыс. руб.;</w:t>
            </w:r>
          </w:p>
          <w:p w14:paraId="08DA1487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 xml:space="preserve">2024 год – </w:t>
            </w:r>
            <w:r w:rsidRPr="008F236A">
              <w:rPr>
                <w:bCs/>
              </w:rPr>
              <w:t>57 049,5</w:t>
            </w:r>
            <w:r w:rsidRPr="008F236A">
              <w:rPr>
                <w:b/>
                <w:bCs/>
              </w:rPr>
              <w:t xml:space="preserve"> </w:t>
            </w:r>
            <w:r w:rsidRPr="008F236A">
              <w:rPr>
                <w:rFonts w:ascii="Times New Roman CYR" w:hAnsi="Times New Roman CYR" w:cs="Times New Roman CYR"/>
              </w:rPr>
              <w:t>тыс. руб.;</w:t>
            </w:r>
          </w:p>
          <w:p w14:paraId="31522D5A" w14:textId="77777777" w:rsidR="00DA3963" w:rsidRPr="008F236A" w:rsidRDefault="00417722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8F236A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8F236A">
              <w:rPr>
                <w:rFonts w:ascii="Times New Roman CYR" w:hAnsi="Times New Roman CYR" w:cs="Times New Roman CYR"/>
              </w:rPr>
              <w:t xml:space="preserve"> на</w:t>
            </w:r>
            <w:r w:rsidR="00DA3963" w:rsidRPr="008F236A">
              <w:rPr>
                <w:rFonts w:ascii="Times New Roman CYR" w:hAnsi="Times New Roman CYR" w:cs="Times New Roman CYR"/>
              </w:rPr>
              <w:t xml:space="preserve"> 2025 год – 83 743,3 тыс. руб.:</w:t>
            </w:r>
          </w:p>
          <w:p w14:paraId="38A292EA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>- средства городского бюджета - 61 706,1 тыс. руб.</w:t>
            </w:r>
          </w:p>
          <w:p w14:paraId="4FEADDD8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 xml:space="preserve">- средства областного бюджета – 21 938,7 тыс. </w:t>
            </w:r>
            <w:r w:rsidR="00417722" w:rsidRPr="008F236A">
              <w:rPr>
                <w:rFonts w:ascii="Times New Roman CYR" w:hAnsi="Times New Roman CYR" w:cs="Times New Roman CYR"/>
              </w:rPr>
              <w:t>руб.</w:t>
            </w:r>
          </w:p>
          <w:p w14:paraId="004D8236" w14:textId="77777777" w:rsidR="00B00347" w:rsidRPr="008F236A" w:rsidRDefault="00DA3963" w:rsidP="00DA39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236A">
              <w:rPr>
                <w:rFonts w:ascii="Times New Roman CYR" w:hAnsi="Times New Roman CYR" w:cs="Times New Roman CYR"/>
              </w:rPr>
              <w:t>- средства федерального бюджета -</w:t>
            </w:r>
            <w:r w:rsidR="00B67CAC" w:rsidRPr="008F236A">
              <w:rPr>
                <w:rFonts w:ascii="Times New Roman CYR" w:hAnsi="Times New Roman CYR" w:cs="Times New Roman CYR"/>
              </w:rPr>
              <w:t xml:space="preserve"> </w:t>
            </w:r>
            <w:r w:rsidRPr="008F236A">
              <w:rPr>
                <w:rFonts w:ascii="Times New Roman CYR" w:hAnsi="Times New Roman CYR" w:cs="Times New Roman CYR"/>
              </w:rPr>
              <w:t>98,5 тыс. руб.</w:t>
            </w:r>
          </w:p>
        </w:tc>
      </w:tr>
    </w:tbl>
    <w:p w14:paraId="7B645D96" w14:textId="77777777" w:rsidR="00B00347" w:rsidRPr="008F236A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54674AF6" w14:textId="77777777" w:rsidR="004E0DE7" w:rsidRPr="008F236A" w:rsidRDefault="004E0DE7" w:rsidP="008324A0">
      <w:pPr>
        <w:tabs>
          <w:tab w:val="left" w:pos="1418"/>
        </w:tabs>
        <w:ind w:firstLine="709"/>
        <w:jc w:val="both"/>
      </w:pPr>
    </w:p>
    <w:p w14:paraId="19B3A8CB" w14:textId="77777777" w:rsidR="00711313" w:rsidRPr="008F236A" w:rsidRDefault="00AA0C76" w:rsidP="00EB4B3C">
      <w:pPr>
        <w:pStyle w:val="ad"/>
        <w:jc w:val="both"/>
        <w:rPr>
          <w:sz w:val="24"/>
          <w:szCs w:val="24"/>
        </w:rPr>
      </w:pPr>
      <w:r w:rsidRPr="008F236A">
        <w:rPr>
          <w:sz w:val="24"/>
          <w:szCs w:val="24"/>
        </w:rPr>
        <w:t xml:space="preserve">3.2. Таблицу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 изложить в следующей редакции: </w:t>
      </w:r>
    </w:p>
    <w:p w14:paraId="1C5F3D07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0CB501C0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1710CBD0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7A67B2B7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7740139C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703D2EB2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76355993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77BA406E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3F46A8AF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14C20AA2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731EA025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78F2AD97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10FA6754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715AC386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420BECDB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5E8A6D17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7F87FBE5" w14:textId="77777777" w:rsidR="00711313" w:rsidRPr="008F236A" w:rsidRDefault="00711313" w:rsidP="00EB4B3C">
      <w:pPr>
        <w:pStyle w:val="ad"/>
        <w:jc w:val="both"/>
        <w:rPr>
          <w:sz w:val="24"/>
          <w:szCs w:val="24"/>
        </w:rPr>
      </w:pPr>
    </w:p>
    <w:p w14:paraId="1ED779A7" w14:textId="77777777" w:rsidR="00711313" w:rsidRPr="008F236A" w:rsidRDefault="00711313" w:rsidP="00EB4B3C">
      <w:pPr>
        <w:pStyle w:val="ad"/>
        <w:jc w:val="both"/>
      </w:pPr>
    </w:p>
    <w:p w14:paraId="4B62C014" w14:textId="77777777" w:rsidR="00711313" w:rsidRPr="008F236A" w:rsidRDefault="00711313" w:rsidP="008324A0">
      <w:pPr>
        <w:tabs>
          <w:tab w:val="left" w:pos="1418"/>
        </w:tabs>
        <w:ind w:firstLine="709"/>
        <w:jc w:val="both"/>
      </w:pPr>
      <w:r w:rsidRPr="008F236A">
        <w:br w:type="page"/>
      </w:r>
    </w:p>
    <w:p w14:paraId="266F92E3" w14:textId="77777777" w:rsidR="00711313" w:rsidRPr="008F236A" w:rsidRDefault="00711313" w:rsidP="008324A0">
      <w:pPr>
        <w:tabs>
          <w:tab w:val="left" w:pos="1418"/>
        </w:tabs>
        <w:ind w:firstLine="709"/>
        <w:jc w:val="both"/>
        <w:sectPr w:rsidR="00711313" w:rsidRPr="008F236A" w:rsidSect="007113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162DD37" w14:textId="77777777" w:rsidR="00B00347" w:rsidRPr="008F236A" w:rsidRDefault="00B00347" w:rsidP="008324A0">
      <w:pPr>
        <w:tabs>
          <w:tab w:val="left" w:pos="1418"/>
        </w:tabs>
        <w:ind w:firstLine="709"/>
        <w:jc w:val="both"/>
      </w:pPr>
    </w:p>
    <w:p w14:paraId="68CD5D25" w14:textId="77777777" w:rsidR="00E543CC" w:rsidRPr="008F236A" w:rsidRDefault="00E543CC" w:rsidP="008324A0">
      <w:pPr>
        <w:tabs>
          <w:tab w:val="left" w:pos="1418"/>
        </w:tabs>
        <w:ind w:firstLine="709"/>
        <w:jc w:val="both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8F236A" w:rsidRPr="008F236A" w14:paraId="2E03D4B8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97B504D" w14:textId="77777777" w:rsidR="00DA3963" w:rsidRPr="008F236A" w:rsidRDefault="00DA3963" w:rsidP="00DA39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36A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AC4571C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36A">
              <w:rPr>
                <w:rFonts w:eastAsia="Calibri"/>
                <w:sz w:val="22"/>
                <w:szCs w:val="22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14:paraId="594ED5C4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36A">
              <w:rPr>
                <w:rFonts w:eastAsia="Calibri"/>
                <w:sz w:val="22"/>
                <w:szCs w:val="22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406B9F23" w14:textId="77777777" w:rsidR="00DA3963" w:rsidRPr="008F236A" w:rsidRDefault="00DA3963" w:rsidP="00DA39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36A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  <w:p w14:paraId="7BC4E0DF" w14:textId="77777777" w:rsidR="00DA3963" w:rsidRPr="008F236A" w:rsidRDefault="00DA3963" w:rsidP="00DA39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36A">
              <w:rPr>
                <w:rFonts w:eastAsia="Calibri"/>
                <w:sz w:val="22"/>
                <w:szCs w:val="22"/>
                <w:lang w:eastAsia="en-US"/>
              </w:rPr>
              <w:t>(годы)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14:paraId="4AF3BF13" w14:textId="77777777" w:rsidR="00DA3963" w:rsidRPr="008F236A" w:rsidRDefault="00DA3963" w:rsidP="00DA39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36A">
              <w:rPr>
                <w:rFonts w:eastAsia="Calibri"/>
                <w:sz w:val="22"/>
                <w:szCs w:val="22"/>
                <w:lang w:eastAsia="en-US"/>
              </w:rPr>
              <w:t>Плановый объём финансирования *,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3F623AF" w14:textId="77777777" w:rsidR="00DA3963" w:rsidRPr="008F236A" w:rsidRDefault="00DA3963" w:rsidP="00DA39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36A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  <w:p w14:paraId="14C393A5" w14:textId="77777777" w:rsidR="00DA3963" w:rsidRPr="008F236A" w:rsidRDefault="00DA3963" w:rsidP="00DA39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36A">
              <w:rPr>
                <w:rFonts w:eastAsia="Calibri"/>
                <w:sz w:val="22"/>
                <w:szCs w:val="22"/>
                <w:lang w:eastAsia="en-US"/>
              </w:rPr>
              <w:t>и участники мероприятия (в установленном порядке)</w:t>
            </w:r>
          </w:p>
        </w:tc>
      </w:tr>
      <w:tr w:rsidR="008F236A" w:rsidRPr="008F236A" w14:paraId="0A03148E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4045E0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97FB73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963A80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наименование (единица измерен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14F2488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  <w:p w14:paraId="74393BB0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52B3B75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538C52F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571AC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DAB30B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8AFF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Средства бюджета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02E47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F236A" w:rsidRPr="008F236A" w14:paraId="23C94E67" w14:textId="77777777" w:rsidTr="00DA3963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33839F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14B11E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B73FD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8FD6B35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D068FD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FCA19A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470BFD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BA3A719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4E6126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F1940B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10</w:t>
            </w:r>
          </w:p>
        </w:tc>
      </w:tr>
      <w:tr w:rsidR="008F236A" w:rsidRPr="008F236A" w14:paraId="336EB9CB" w14:textId="77777777" w:rsidTr="00DA3963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CD19690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F8A07A7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 xml:space="preserve">Задача 1. </w:t>
            </w:r>
            <w:r w:rsidRPr="008F236A">
              <w:rPr>
                <w:rFonts w:eastAsia="Calibri"/>
                <w:b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D545687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788501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3761E8E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57F2C5E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D5D283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7F9C68E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2FCB2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E4FA99" w14:textId="77777777" w:rsidR="00DA3963" w:rsidRPr="008F236A" w:rsidRDefault="00DA3963" w:rsidP="00DA3963">
            <w:pPr>
              <w:jc w:val="center"/>
              <w:rPr>
                <w:rFonts w:eastAsia="Calibri"/>
                <w:b/>
              </w:rPr>
            </w:pPr>
            <w:r w:rsidRPr="008F236A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8F236A" w:rsidRPr="008F236A" w14:paraId="25407D06" w14:textId="77777777" w:rsidTr="00DA3963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39DA5E0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566F71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FDF24E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0457346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3643593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680686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9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CEE60B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F5C2A03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46BCA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9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67EEC9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2F00663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609072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6430F2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B67C39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4C8550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4738BFE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FCE78EB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01D3EB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42BC4A5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3EBD1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1AB71F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16FFA910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D31F3E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066F383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8988F2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B9A01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F3F8C6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FA383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B65E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4922E1C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Учреждения культуры и искусства</w:t>
            </w:r>
          </w:p>
        </w:tc>
      </w:tr>
      <w:tr w:rsidR="008F236A" w:rsidRPr="008F236A" w14:paraId="22A9DDD5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90589D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4855AA4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AF30A2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8D8C24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A1BDE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00771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6154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CA65A2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0864C90E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9B0070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10A586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4EF595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D432F3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77AEF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8127D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1DCE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E3C762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002F6000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D81D86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956E738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Деятельность по подготовке и изданию краеведческой литературы, произведений Переславских автор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5F10AF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B3F55D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CDE3D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0AA7FF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B8D1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8611A01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ЦБС</w:t>
            </w:r>
          </w:p>
        </w:tc>
      </w:tr>
      <w:tr w:rsidR="008F236A" w:rsidRPr="008F236A" w14:paraId="5A40FE32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48285F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E5B1847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7BF03B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5FEEFA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03CC7E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6CD30B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2FA3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D5844B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73A6CB8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A64B2E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43059F4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DF7C02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493823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9F66C7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DABE2D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9B16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88E809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5C4B5B06" w14:textId="77777777" w:rsidTr="00DA3963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769CBAD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0B77700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5D1BF5" w14:textId="77777777" w:rsidR="00DA3963" w:rsidRPr="008F236A" w:rsidRDefault="00DA3963" w:rsidP="00DA3963">
            <w:pPr>
              <w:ind w:left="-94" w:right="-136"/>
              <w:jc w:val="center"/>
              <w:rPr>
                <w:b/>
              </w:rPr>
            </w:pPr>
            <w:r w:rsidRPr="008F236A">
              <w:rPr>
                <w:b/>
              </w:rPr>
              <w:t>Количество посещений</w:t>
            </w:r>
          </w:p>
          <w:p w14:paraId="7406617D" w14:textId="77777777" w:rsidR="00DA3963" w:rsidRPr="008F236A" w:rsidRDefault="00DA3963" w:rsidP="00DA3963">
            <w:pPr>
              <w:ind w:left="-94" w:right="-136"/>
              <w:jc w:val="center"/>
              <w:rPr>
                <w:b/>
              </w:rPr>
            </w:pPr>
            <w:r w:rsidRPr="008F236A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3D6F04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7CD5F10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CC4BF47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20 572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EAF829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B3F0FFE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5 96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55479C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14 505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BA8F853" w14:textId="77777777" w:rsidR="00DA3963" w:rsidRPr="008F236A" w:rsidRDefault="00DA3963" w:rsidP="00DA3963">
            <w:pPr>
              <w:jc w:val="center"/>
              <w:rPr>
                <w:rFonts w:eastAsia="Calibri"/>
                <w:b/>
              </w:rPr>
            </w:pPr>
            <w:r w:rsidRPr="008F236A">
              <w:rPr>
                <w:rFonts w:eastAsia="Calibri"/>
                <w:b/>
              </w:rPr>
              <w:t>МУК ЦБС</w:t>
            </w:r>
          </w:p>
        </w:tc>
      </w:tr>
      <w:tr w:rsidR="008F236A" w:rsidRPr="008F236A" w14:paraId="42A9804F" w14:textId="77777777" w:rsidTr="00DA3963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51EFCAF9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4A8B78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D572B5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49E43D2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69CC6B9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780ACA7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21 539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6C6FD7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10B579C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6 35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CC09B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15 081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E5D858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6998B67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BAC3674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B20597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8D38AB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4C39E2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F985568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113E0A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19 703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85D581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B5CA7D4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6 35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F546C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13 245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7675FF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3C2397C3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B85F17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C8D5698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Проведение текущего (</w:t>
            </w:r>
            <w:r w:rsidRPr="008F236A">
              <w:rPr>
                <w:rFonts w:eastAsia="Calibri"/>
              </w:rPr>
              <w:t>косметического)</w:t>
            </w:r>
            <w:r w:rsidRPr="008F236A">
              <w:rPr>
                <w:rFonts w:eastAsia="Calibri"/>
                <w:lang w:eastAsia="en-US"/>
              </w:rPr>
              <w:t xml:space="preserve"> ремонта в муниципальных библиотеках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53FE28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EE14E2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480C99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BC3B84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205C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24E9A0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ЦБС</w:t>
            </w:r>
          </w:p>
        </w:tc>
      </w:tr>
      <w:tr w:rsidR="008F236A" w:rsidRPr="008F236A" w14:paraId="4C077079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C81D86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C57A29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906278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C27D66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596EF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5028DB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4523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D3F269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5F312C41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472B2F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F49765E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04EC18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8640A0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0E267A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8AFE7F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27DD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837BCC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261F474D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C7BB01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01EA969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Проведение капитального ремонта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355F93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456A5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0CBB5B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17C7DA9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D6993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1F81A8D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ЦБС</w:t>
            </w:r>
          </w:p>
        </w:tc>
      </w:tr>
      <w:tr w:rsidR="008F236A" w:rsidRPr="008F236A" w14:paraId="6AFCC524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8FF11A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C559C8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B636F0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0A6C33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9C2238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8D9A73D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1DAC0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61E0DF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556BF119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E23F92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51934FD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312AB3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E3E7C7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E3A0999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38EEBAE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4356D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B24773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0D568A6B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90D429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CC18ED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892FB4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9BF56D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C746EB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9C779A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2F77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2BD350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ЦБС</w:t>
            </w:r>
          </w:p>
        </w:tc>
      </w:tr>
      <w:tr w:rsidR="008F236A" w:rsidRPr="008F236A" w14:paraId="463858CE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C08E2F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BF905FD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B677AF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BE587E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F9BCD6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7231D6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2C4C2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72CD3C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5E81EC57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AB3A0C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82C49E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61D4D0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D212BB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C97A07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FF4C96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F672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8460C9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52B80B47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9549FF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lastRenderedPageBreak/>
              <w:t>2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E89C92D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Комплектование периодическими изданиями 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F7CC9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B719A3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373C5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2131E0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43B3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100C64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ЦБС</w:t>
            </w:r>
          </w:p>
        </w:tc>
      </w:tr>
      <w:tr w:rsidR="008F236A" w:rsidRPr="008F236A" w14:paraId="56E59426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995906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9D20261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8B2355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7B5B01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320A0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AB7589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DFBC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411594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0E1A2B8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071574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72E716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BC2174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003A68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717870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CA4853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76F1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8E8719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1D6CC622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B2C687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1B0DF13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Субсидия на комплектование книжных</w:t>
            </w:r>
          </w:p>
          <w:p w14:paraId="496A8BB5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 xml:space="preserve"> фонд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77E744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3E786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37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C9D769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FDA2AC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91F6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92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6261127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ЦБС</w:t>
            </w:r>
          </w:p>
        </w:tc>
      </w:tr>
      <w:tr w:rsidR="008F236A" w:rsidRPr="008F236A" w14:paraId="769A4B2C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0F9CC5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A20CBB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1735236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C9BBEB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42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DEF86C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9138C7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F8B5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915C9A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1917D9EF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842BEE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3A2C816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26E2CCD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65D9D7B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82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36098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118962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41CD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82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146949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65F33BFF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310531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4501B60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0372E6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FFC214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34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955E0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445BE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76DD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8D8350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4A9731D9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F519EB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942E710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6A7321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738AD8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466482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2EB8CE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A9B9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D7EF559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ЦБС</w:t>
            </w:r>
          </w:p>
        </w:tc>
      </w:tr>
      <w:tr w:rsidR="008F236A" w:rsidRPr="008F236A" w14:paraId="0C138466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56020F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3DD29A6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93AC8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A4FA91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D179C1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CC276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10565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CDED41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27A2B5C7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3CAEFD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B60843D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BE16A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7775C6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21D36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1B828C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0442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42CC42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28F845CB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82456C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522E991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767132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85690D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BFF61A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F51D31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C765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F3F485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ЦБС</w:t>
            </w:r>
          </w:p>
        </w:tc>
      </w:tr>
      <w:tr w:rsidR="008F236A" w:rsidRPr="008F236A" w14:paraId="23C1F0CD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79A4E6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5BF3842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3DE309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DF9F66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6FA5F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B3DC91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78C0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A4F119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38D5ABD8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23F9C1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D544AB1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5C2397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722BFC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B2313D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BBC4EC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7334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E74F31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B98662E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82E5B4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5709C85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6C31592E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 xml:space="preserve">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C3722C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A3D5FCB" w14:textId="77777777" w:rsidR="00DA3963" w:rsidRPr="008F236A" w:rsidRDefault="00DA3963" w:rsidP="00DA3963">
            <w:pPr>
              <w:jc w:val="center"/>
            </w:pPr>
            <w:r w:rsidRPr="008F236A">
              <w:t>13 78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90B72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DCE324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C6820" w14:textId="77777777" w:rsidR="00DA3963" w:rsidRPr="008F236A" w:rsidRDefault="00DA3963" w:rsidP="00DA3963">
            <w:pPr>
              <w:jc w:val="center"/>
            </w:pPr>
            <w:r w:rsidRPr="008F236A">
              <w:t>13 783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E3574A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ЦБС</w:t>
            </w:r>
          </w:p>
        </w:tc>
      </w:tr>
      <w:tr w:rsidR="008F236A" w:rsidRPr="008F236A" w14:paraId="352BE8D4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094EAA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BFB9AF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E75687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936BDC3" w14:textId="77777777" w:rsidR="00DA3963" w:rsidRPr="008F236A" w:rsidRDefault="00DA3963" w:rsidP="00DA3963">
            <w:pPr>
              <w:jc w:val="center"/>
            </w:pPr>
            <w:r w:rsidRPr="008F236A">
              <w:t>14 021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1A8B5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960C74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CA9303" w14:textId="77777777" w:rsidR="00DA3963" w:rsidRPr="008F236A" w:rsidRDefault="00DA3963" w:rsidP="00DA3963">
            <w:pPr>
              <w:jc w:val="center"/>
            </w:pPr>
            <w:r w:rsidRPr="008F236A">
              <w:t>14 021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76C337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23497B57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08FCA4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7510281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9D9E58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48587F" w14:textId="77777777" w:rsidR="00DA3963" w:rsidRPr="008F236A" w:rsidRDefault="00DA3963" w:rsidP="00DA3963">
            <w:pPr>
              <w:jc w:val="center"/>
            </w:pPr>
            <w:r w:rsidRPr="008F236A">
              <w:t>13 245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D77C6C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7123E9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86027" w14:textId="77777777" w:rsidR="00DA3963" w:rsidRPr="008F236A" w:rsidRDefault="00DA3963" w:rsidP="00DA3963">
            <w:pPr>
              <w:jc w:val="center"/>
            </w:pPr>
            <w:r w:rsidRPr="008F236A">
              <w:t>13 245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8D9994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2556D1AF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50D716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FC44A1D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Создание моде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85C489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759FE6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81BA0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5CAFEF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3B10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CA4F74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ЦБС</w:t>
            </w:r>
          </w:p>
        </w:tc>
      </w:tr>
      <w:tr w:rsidR="008F236A" w:rsidRPr="008F236A" w14:paraId="26C9BF5A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EB6F76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C3EC3B4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EE67F3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AB755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BC156F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331D25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0201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BADD55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5784C437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4BE9F6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FF55B94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2C7029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7BB8C8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0A4AC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E31E7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1580B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F7EE7C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2500FA00" w14:textId="77777777" w:rsidTr="00DA3963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B686286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E9881C7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B773A2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8F236A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7DBB425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29A9BF2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05D8F12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23 554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467E8F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B71DF56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1A03D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18 40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FBD1CA6" w14:textId="77777777" w:rsidR="00DA3963" w:rsidRPr="008F236A" w:rsidRDefault="00DA3963" w:rsidP="00DA3963">
            <w:pPr>
              <w:jc w:val="center"/>
              <w:rPr>
                <w:rFonts w:eastAsia="Calibri"/>
                <w:b/>
              </w:rPr>
            </w:pPr>
            <w:r w:rsidRPr="008F236A">
              <w:rPr>
                <w:rFonts w:eastAsia="Calibri"/>
                <w:b/>
              </w:rPr>
              <w:t>МОУ ДО ДШИ</w:t>
            </w:r>
          </w:p>
        </w:tc>
      </w:tr>
      <w:tr w:rsidR="008F236A" w:rsidRPr="008F236A" w14:paraId="43B042FA" w14:textId="77777777" w:rsidTr="00DA3963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14:paraId="3183A8D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F12DF4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7CA80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E4806B0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C357378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99B7AC9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30 993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CC27A10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4 615,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BD19A32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6 721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53699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19 657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DC5B87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C249A9D" w14:textId="77777777" w:rsidTr="00DA3963">
        <w:trPr>
          <w:trHeight w:val="846"/>
        </w:trPr>
        <w:tc>
          <w:tcPr>
            <w:tcW w:w="710" w:type="dxa"/>
            <w:vMerge/>
            <w:shd w:val="clear" w:color="auto" w:fill="auto"/>
            <w:vAlign w:val="center"/>
          </w:tcPr>
          <w:p w14:paraId="5C06514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67FBAF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2F56F2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4274AD2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26E2A04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74E991F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22 64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D55008C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102BCE0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5 0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1491D3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17 634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2B2B2F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0A0A9465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34C72A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6D6F64A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Оснащение классов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FB3404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AB519D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AD1C3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C20D61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1A49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9D42133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ОУ ДО ДШИ</w:t>
            </w:r>
          </w:p>
        </w:tc>
      </w:tr>
      <w:tr w:rsidR="008F236A" w:rsidRPr="008F236A" w14:paraId="58CB285C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2EBABA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623F729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CDB82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B1ED5B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F87DC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FFE280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1EA7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9B7B05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2CCD5CED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4D83E7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6E059E7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7E5DF7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8BB9FE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F1D3B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85487F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1298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D3360C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1E3E55D6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D72BF8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62A3FD7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Оснащение большого и малого зала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DDFCB8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D8F211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F5CB6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E89B41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DD51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7539FD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ОУ ДО ДШИ</w:t>
            </w:r>
          </w:p>
        </w:tc>
      </w:tr>
      <w:tr w:rsidR="008F236A" w:rsidRPr="008F236A" w14:paraId="447714E2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86FABB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F1A5A93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11198D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22197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38F45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2030B0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A8EF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DC6764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6602F1FB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7690CB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41A0142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4AEF19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6779CB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C4681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ADABA3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7753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C9EFD8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02C8894F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A0A131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lastRenderedPageBreak/>
              <w:t>3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F8AF1D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06D479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60F87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291AC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DF49EC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B2BE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C4F2197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ОУ ДО ДШИ</w:t>
            </w:r>
          </w:p>
        </w:tc>
      </w:tr>
      <w:tr w:rsidR="008F236A" w:rsidRPr="008F236A" w14:paraId="40DFCF37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2483B1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80FE5A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4EB2C8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D17717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76792F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B7E70F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1709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09A3DB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2AF1F6C7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51D55D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172B8F4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92E23B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A1BCF8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7F48D6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E0DCA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E4D7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6E6A54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103A81E6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F94F71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0D86CE0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Оснащение музыкальными инструмент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9D58B5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04F6AC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BF92E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D72ABF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CD21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F558E2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МОУ ДО ДШИ</w:t>
            </w:r>
          </w:p>
        </w:tc>
      </w:tr>
      <w:tr w:rsidR="008F236A" w:rsidRPr="008F236A" w14:paraId="1AF521AA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F961C6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CCCC967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757456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A0EDAE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6 654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6F0E99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 615,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33E5B0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 70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75AE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32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A7730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F236A" w:rsidRPr="008F236A" w14:paraId="59F99B9F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919359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72931E6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26C3B2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D26A8B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22D13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5C0098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9AFB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170A7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F236A" w:rsidRPr="008F236A" w14:paraId="566696D6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7D4108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D8B0F37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AD39AB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2E2D09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6A267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D51D69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A1E39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A4693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МОУ ДО ДШИ</w:t>
            </w:r>
          </w:p>
        </w:tc>
      </w:tr>
      <w:tr w:rsidR="008F236A" w:rsidRPr="008F236A" w14:paraId="69832875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8B580C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61B62B6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3A6ADF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C6CD25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CF40B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F324F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D17A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E237C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F236A" w:rsidRPr="008F236A" w14:paraId="34D542BA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7B3F5C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DE9CFDA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DD7CD3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AE97E7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A67FB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07F58F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3E2E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A3969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F236A" w:rsidRPr="008F236A" w14:paraId="1B42BA99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46D968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B35E69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4DDCAF7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645067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1158B40" w14:textId="77777777" w:rsidR="00DA3963" w:rsidRPr="008F236A" w:rsidRDefault="00DA3963" w:rsidP="00DA3963">
            <w:pPr>
              <w:jc w:val="center"/>
            </w:pPr>
            <w:r w:rsidRPr="008F236A">
              <w:t>18 391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8BDA6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A47B96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07F9B" w14:textId="77777777" w:rsidR="00DA3963" w:rsidRPr="008F236A" w:rsidRDefault="00DA3963" w:rsidP="00DA3963">
            <w:pPr>
              <w:jc w:val="center"/>
            </w:pPr>
            <w:r w:rsidRPr="008F236A">
              <w:t>18 39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44C3966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ОУ ДО ДШИ</w:t>
            </w:r>
          </w:p>
        </w:tc>
      </w:tr>
      <w:tr w:rsidR="008F236A" w:rsidRPr="008F236A" w14:paraId="75603D63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9FD506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603656D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B56DBC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E3AC262" w14:textId="77777777" w:rsidR="00DA3963" w:rsidRPr="008F236A" w:rsidRDefault="00DA3963" w:rsidP="00DA3963">
            <w:pPr>
              <w:jc w:val="center"/>
            </w:pPr>
            <w:r w:rsidRPr="008F236A">
              <w:t>19 296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3FCF9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0BB13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A7169" w14:textId="77777777" w:rsidR="00DA3963" w:rsidRPr="008F236A" w:rsidRDefault="00DA3963" w:rsidP="00DA3963">
            <w:pPr>
              <w:jc w:val="center"/>
            </w:pPr>
            <w:r w:rsidRPr="008F236A">
              <w:t>19 296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FD883D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31653901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81FE5C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ABE7222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72D6BB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4899AB3" w14:textId="77777777" w:rsidR="00DA3963" w:rsidRPr="008F236A" w:rsidRDefault="00DA3963" w:rsidP="00DA3963">
            <w:pPr>
              <w:jc w:val="center"/>
            </w:pPr>
            <w:r w:rsidRPr="008F236A">
              <w:t>17 634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00BBB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2E2A8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226F15" w14:textId="77777777" w:rsidR="00DA3963" w:rsidRPr="008F236A" w:rsidRDefault="00DA3963" w:rsidP="00DA3963">
            <w:pPr>
              <w:jc w:val="center"/>
            </w:pPr>
            <w:r w:rsidRPr="008F236A">
              <w:t>17 634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0C6400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72B415C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348AF8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681E764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Субсидия на создание виртуального концерт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096C70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35D963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 0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583A1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BBA094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1EE9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2AC098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ОУ ДО ДШИ</w:t>
            </w:r>
          </w:p>
        </w:tc>
      </w:tr>
      <w:tr w:rsidR="008F236A" w:rsidRPr="008F236A" w14:paraId="097FF6A4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17764D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C63DCF9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E2132F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AAE21E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57566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29ADC8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AED7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453145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0174D7C1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D25AB8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93110A2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A580D7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F09566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443EAB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C90EED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26641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DAF850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437206A1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A85AD8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55FDB07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Субсидия на реализацию мероприятий по реконструкции и капитальному ремонту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9629AF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6E1016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0095E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E82A61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9F0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8C6F356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C0EF32A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87526E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16252A6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4095EE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68AB16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C40B4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8F1038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1F58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D492C2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1CD82656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493988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D4F6011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9252AA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1E2A85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607FE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4185FA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B024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3351DC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0B1C177B" w14:textId="77777777" w:rsidTr="00DA3963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B437AAC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6C5F29F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2F9AB50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F2DBE9B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8F61009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2D1FDF0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53 77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07C3C4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DEE1F7B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2 85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A6D1B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36 37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7859DC" w14:textId="77777777" w:rsidR="00DA3963" w:rsidRPr="008F236A" w:rsidRDefault="00DA3963" w:rsidP="00DA3963">
            <w:pPr>
              <w:jc w:val="center"/>
              <w:rPr>
                <w:rFonts w:eastAsia="Calibri"/>
                <w:b/>
              </w:rPr>
            </w:pPr>
            <w:r w:rsidRPr="008F236A">
              <w:rPr>
                <w:rFonts w:eastAsia="Calibri"/>
                <w:b/>
              </w:rPr>
              <w:t>МУК ДК</w:t>
            </w:r>
          </w:p>
        </w:tc>
      </w:tr>
      <w:tr w:rsidR="008F236A" w:rsidRPr="008F236A" w14:paraId="66A92616" w14:textId="77777777" w:rsidTr="00DA3963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14:paraId="4FBD72E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ED9149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EB6C0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F9CC99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CEFBA9E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D738C9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46 1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AA3463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6A88ABE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0 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F4728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35 581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B9A2D9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4E59A0EB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227103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A6730A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9804AE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5F83A9D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EED63BD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18272C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36 73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A390D6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6F83105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0 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D470A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26 169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1B0347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0DF9B627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7F475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0DFB024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Приобретение костюмов и декорац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075140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68DCD7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1063A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4CB458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37E3D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C2BF8F0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</w:tc>
      </w:tr>
      <w:tr w:rsidR="008F236A" w:rsidRPr="008F236A" w14:paraId="7B9FC211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FCDBB0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28CD29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F78870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DE222D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7605F0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729D10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5CD5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E378D7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10CBC400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AE510F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0C7D6AE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D837E9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89D501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16356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D0C2EC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ACBB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15F7AF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2A1088AA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42AFC2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018614D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bCs/>
              </w:rPr>
              <w:t xml:space="preserve">Дотация на приобретение звукоусиливающей аппаратуры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5987A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FB548B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56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B264E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D69B8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99C8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 xml:space="preserve">256,1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396C500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</w:tc>
      </w:tr>
      <w:tr w:rsidR="008F236A" w:rsidRPr="008F236A" w14:paraId="4EC70CF2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757984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67ACB2A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D0FA8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F26DE1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22C6D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31E4B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0216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AFA12D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5CCF9A94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548725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7571F98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463AF3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F46604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9E912B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D8088F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126CE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E7B9CC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1AC64EEC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36A06F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59929F6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Дотация на приобретение одежды сцены зритель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FEB971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C10F7B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FC32E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33A62D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EF3E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0EB86F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</w:tc>
      </w:tr>
      <w:tr w:rsidR="008F236A" w:rsidRPr="008F236A" w14:paraId="06D6580B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4CE80F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13727CD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BFEBEA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6E5356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3EB2B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A5B11E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A118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0F1646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0E27CF4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7FC64F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8B9BF01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8E1657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9FDCFA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9153D6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EE231B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9753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32D357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58E9329C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BE0A05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374F637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Приобретение ПК, оргтехники,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9165B1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B0992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EF6DC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A53C05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5A66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CDF2D1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</w:tc>
      </w:tr>
      <w:tr w:rsidR="008F236A" w:rsidRPr="008F236A" w14:paraId="5421289D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547801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30997A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20C667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C4D4C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23AA7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54E63E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5C61C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1ED6BE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5FB1FB4A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71FF6F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05212B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7A5883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466AE1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31B6F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8442EC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C3E32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EE6554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39E5E4AD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A02336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17BCBDE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Приобретение инвентаря для проведения культурно-массовых мероприятий (шатры и прочее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548D36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5E1C78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B0E5C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6BEBA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CD9E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E81855C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</w:tc>
      </w:tr>
      <w:tr w:rsidR="008F236A" w:rsidRPr="008F236A" w14:paraId="7C979EB9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3829AE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47DC33A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7B72EB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988B1A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13EE7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B132C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723A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1F088A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69B202E2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FB1248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9D24819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324BBC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343985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337B7B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B8FD93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8D2F3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58D362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3C959E3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D257F5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2938513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Оснащение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064FA9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CEEB17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C1B4C6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E4E93F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F12F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D77C53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</w:tc>
      </w:tr>
      <w:tr w:rsidR="008F236A" w:rsidRPr="008F236A" w14:paraId="5FAB0457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E8A3C3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83519C4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82A63D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D45480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E950B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2C984D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9430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8E56F7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9930728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ED269C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931C267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4FBB69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798C28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6AAE3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AB899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961F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C0C003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1B462148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886821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B39903B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A5F2C8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03B417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C4BE5B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6B9B6F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CEEC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5057D3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</w:tc>
      </w:tr>
      <w:tr w:rsidR="008F236A" w:rsidRPr="008F236A" w14:paraId="725406C7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C7782B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FDEDC8E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3C01C6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C0EC66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0 56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DE4A9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3E04F4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0 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E617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FEB435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3F924584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C9502F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B9FB58B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90459F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6FCCCC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0 56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48928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A2B4E7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0 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F09D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D89327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2EB95771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981A6A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DE33C5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018FCAFA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 xml:space="preserve">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46A90B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73EA9A8" w14:textId="77777777" w:rsidR="00DA3963" w:rsidRPr="008F236A" w:rsidRDefault="00DA3963" w:rsidP="00DA3963">
            <w:pPr>
              <w:jc w:val="center"/>
            </w:pPr>
            <w:r w:rsidRPr="008F236A">
              <w:t>34 587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9FF439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0D0E336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A9551C" w14:textId="77777777" w:rsidR="00DA3963" w:rsidRPr="008F236A" w:rsidRDefault="00DA3963" w:rsidP="00DA3963">
            <w:pPr>
              <w:jc w:val="center"/>
            </w:pPr>
            <w:r w:rsidRPr="008F236A">
              <w:t>34 58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332CB97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</w:tc>
      </w:tr>
      <w:tr w:rsidR="008F236A" w:rsidRPr="008F236A" w14:paraId="76D62932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75C5FF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DDB7A39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7ECCC9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2710482" w14:textId="77777777" w:rsidR="00DA3963" w:rsidRPr="008F236A" w:rsidRDefault="00DA3963" w:rsidP="00DA3963">
            <w:pPr>
              <w:jc w:val="center"/>
            </w:pPr>
            <w:r w:rsidRPr="008F236A">
              <w:t>34 18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4C6D8A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B7247F2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F017B" w14:textId="77777777" w:rsidR="00DA3963" w:rsidRPr="008F236A" w:rsidRDefault="00DA3963" w:rsidP="00DA3963">
            <w:pPr>
              <w:jc w:val="center"/>
            </w:pPr>
            <w:r w:rsidRPr="008F236A">
              <w:t>34 18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289B2E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45F2A4C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0F75C2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C97EB4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B2B220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C5F302" w14:textId="77777777" w:rsidR="00DA3963" w:rsidRPr="008F236A" w:rsidRDefault="00DA3963" w:rsidP="00DA3963">
            <w:pPr>
              <w:jc w:val="center"/>
            </w:pPr>
            <w:r w:rsidRPr="008F236A">
              <w:t>26 16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5088D0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4176F1B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0E3ABE" w14:textId="77777777" w:rsidR="00DA3963" w:rsidRPr="008F236A" w:rsidRDefault="00DA3963" w:rsidP="00DA3963">
            <w:pPr>
              <w:jc w:val="center"/>
            </w:pPr>
            <w:r w:rsidRPr="008F236A">
              <w:t>26 169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F0865B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4B58EF1D" w14:textId="77777777" w:rsidTr="00DA3963">
        <w:trPr>
          <w:trHeight w:val="3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1E68C4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49FBA7D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Субсидия на обеспечение развития и укрепления материально-технической базы (МТБ) домов культуры в населенных пунктах с числом жителей до 50 тысяч челов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EC2003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38F0E4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243986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2BFA145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ABADF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FFB894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</w:tc>
      </w:tr>
      <w:tr w:rsidR="008F236A" w:rsidRPr="008F236A" w14:paraId="3FA4C45E" w14:textId="77777777" w:rsidTr="00DA3963">
        <w:trPr>
          <w:trHeight w:val="432"/>
        </w:trPr>
        <w:tc>
          <w:tcPr>
            <w:tcW w:w="710" w:type="dxa"/>
            <w:vMerge/>
            <w:shd w:val="clear" w:color="auto" w:fill="auto"/>
            <w:vAlign w:val="center"/>
          </w:tcPr>
          <w:p w14:paraId="2DDA145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24BEBA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59D5F6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160FF0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2493DF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349B42C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1AD83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BA56E8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30BBE4FB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F0E2BE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DB824D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C6B6FE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B1CD0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013A85D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D2EC64E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7AAC54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31CE16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D7726D3" w14:textId="77777777" w:rsidTr="00DA3963">
        <w:trPr>
          <w:trHeight w:val="38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34C337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D605F77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Субсидия на обеспечение учреждений культуры передвижным многофункциональным культурным центром (автоклуб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53B00E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39F030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6 551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44CEB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8BBC0F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 68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58B5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32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21F150C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</w:tc>
      </w:tr>
      <w:tr w:rsidR="008F236A" w:rsidRPr="008F236A" w14:paraId="66A736E2" w14:textId="77777777" w:rsidTr="00DA3963">
        <w:trPr>
          <w:trHeight w:val="407"/>
        </w:trPr>
        <w:tc>
          <w:tcPr>
            <w:tcW w:w="710" w:type="dxa"/>
            <w:vMerge/>
            <w:shd w:val="clear" w:color="auto" w:fill="auto"/>
            <w:vAlign w:val="center"/>
          </w:tcPr>
          <w:p w14:paraId="5F19791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F46813A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ED8782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186EB4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FBEA2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E53270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CDBE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5C4A9C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1BBF2FFD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7F171B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4A5403E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29E698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2436C8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A78D5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9E6776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FB61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7933A6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2EC6A767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0A0B7B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0B54AF8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cs="Arial"/>
                <w:szCs w:val="22"/>
              </w:rPr>
              <w:t>Реализация мероприятий инициативного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609AAE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BEDB96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EEA22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2CF5DD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04A1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3627CC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  <w:p w14:paraId="17A1A1BE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</w:tc>
      </w:tr>
      <w:tr w:rsidR="008F236A" w:rsidRPr="008F236A" w14:paraId="7CD15B44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610E8C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1BF8D70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CA1C56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51FA1D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918F2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02C919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D96AC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E30F5F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2B02218A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6A742E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9BE73DB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A6F6D8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FC9AD2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03CA2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76EAA4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778E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3518B8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1FAD59E7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BCD64A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.1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19C2DDE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Дотация на обеспечение сельских домов культуры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F98828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D3551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7374F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E5A46D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CD1F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BF0CB20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</w:tc>
      </w:tr>
      <w:tr w:rsidR="008F236A" w:rsidRPr="008F236A" w14:paraId="0FFE1A7D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85EAD2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324F6B9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C19FD5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1895D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638818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CD71D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4B9C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A86A2E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603CD003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24AF49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0963420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D5A7F5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3D45D5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0E7F1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82D978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BD70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1553CE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0D5CD15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804FC8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4.1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259718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Проведение капитального ремонта культурно-досугов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C66479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D5B1D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31374B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C718FD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8BCA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35AE37C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</w:tc>
      </w:tr>
      <w:tr w:rsidR="008F236A" w:rsidRPr="008F236A" w14:paraId="0429CF03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52991F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6D0B95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0643DC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0A344C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 39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924A5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3A5E0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6AA8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1 397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39EC43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040B532E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2F7658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7FFCCA7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B5B1B3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13063F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773FF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DE972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5A005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CB305D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3975FBED" w14:textId="77777777" w:rsidTr="00DA3963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182B4B2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E5AF837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2F130D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8F236A">
              <w:rPr>
                <w:rFonts w:eastAsia="Calibri"/>
                <w:b/>
                <w:lang w:eastAsia="en-US"/>
              </w:rPr>
              <w:t>Количество культурных 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9EC9B26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508ED3B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2819D8B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 342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859E50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171B1C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7D5EA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442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B565C8D" w14:textId="77777777" w:rsidR="00DA3963" w:rsidRPr="008F236A" w:rsidRDefault="00DA3963" w:rsidP="00DA3963">
            <w:pPr>
              <w:jc w:val="center"/>
              <w:rPr>
                <w:rFonts w:eastAsia="Calibri"/>
                <w:b/>
              </w:rPr>
            </w:pPr>
            <w:r w:rsidRPr="008F236A">
              <w:rPr>
                <w:rFonts w:eastAsia="Calibri"/>
                <w:b/>
              </w:rPr>
              <w:t>МУК ДК</w:t>
            </w:r>
          </w:p>
          <w:p w14:paraId="3B2998AA" w14:textId="77777777" w:rsidR="00DA3963" w:rsidRPr="008F236A" w:rsidRDefault="00DA3963" w:rsidP="00DA3963">
            <w:pPr>
              <w:jc w:val="center"/>
              <w:rPr>
                <w:rFonts w:eastAsia="Calibri"/>
                <w:b/>
              </w:rPr>
            </w:pPr>
            <w:r w:rsidRPr="008F236A">
              <w:rPr>
                <w:rFonts w:eastAsia="Calibri"/>
                <w:b/>
              </w:rPr>
              <w:t>МУК ЦБС</w:t>
            </w:r>
          </w:p>
          <w:p w14:paraId="45D28CF2" w14:textId="77777777" w:rsidR="00DA3963" w:rsidRPr="008F236A" w:rsidRDefault="00DA3963" w:rsidP="00DA3963">
            <w:pPr>
              <w:jc w:val="center"/>
              <w:rPr>
                <w:rFonts w:eastAsia="Calibri"/>
                <w:b/>
              </w:rPr>
            </w:pPr>
            <w:r w:rsidRPr="008F236A">
              <w:rPr>
                <w:rFonts w:eastAsia="Calibri"/>
                <w:b/>
              </w:rPr>
              <w:t>МОУ ДО ДШИ</w:t>
            </w:r>
          </w:p>
        </w:tc>
      </w:tr>
      <w:tr w:rsidR="008F236A" w:rsidRPr="008F236A" w14:paraId="3BE0B3F3" w14:textId="77777777" w:rsidTr="00DA3963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14:paraId="7E4E8F0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D2213D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51FA66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20001B4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54E50C1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87CA10E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 4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3B5E9E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0A9A6A6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6ADA36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423464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41341F62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664400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F922B6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B5759B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A6DC52E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0323194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A4D9A0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3DA751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48A040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387836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689BF7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31B8344B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7A4C57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73888C0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EE306C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6875EF3" w14:textId="77777777" w:rsidR="00DA3963" w:rsidRPr="008F236A" w:rsidRDefault="00DA3963" w:rsidP="00DA3963">
            <w:pPr>
              <w:jc w:val="center"/>
            </w:pPr>
            <w:r w:rsidRPr="008F236A">
              <w:t>43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5270A3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FB7E751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200EA" w14:textId="77777777" w:rsidR="00DA3963" w:rsidRPr="008F236A" w:rsidRDefault="00DA3963" w:rsidP="00DA3963">
            <w:pPr>
              <w:jc w:val="center"/>
            </w:pPr>
            <w:r w:rsidRPr="008F236A">
              <w:t>43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59FFD3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</w:tc>
      </w:tr>
      <w:tr w:rsidR="008F236A" w:rsidRPr="008F236A" w14:paraId="56B50635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2BAF7A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9BB129D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8C5E82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6900B4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4CEB0E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E266FB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57E6E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20143B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31093BBB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9BBF2D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A614A20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16583D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E80B81C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B23E98E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BC3CF45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34602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D1A08E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1FAA4AC5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A454E1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FD1F4C4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4A7DB5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95A3A5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B3B607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A5AF027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BD832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61A957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ЦБС</w:t>
            </w:r>
          </w:p>
        </w:tc>
      </w:tr>
      <w:tr w:rsidR="008F236A" w:rsidRPr="008F236A" w14:paraId="788CE15A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3032B1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B986AF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14D6C1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396635" w14:textId="77777777" w:rsidR="00DA3963" w:rsidRPr="008F236A" w:rsidRDefault="00DA3963" w:rsidP="00DA3963">
            <w:pPr>
              <w:jc w:val="center"/>
            </w:pPr>
            <w:r w:rsidRPr="008F236A">
              <w:t>5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F12D8CB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113BFE9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61127" w14:textId="77777777" w:rsidR="00DA3963" w:rsidRPr="008F236A" w:rsidRDefault="00DA3963" w:rsidP="00DA3963">
            <w:pPr>
              <w:jc w:val="center"/>
            </w:pPr>
            <w:r w:rsidRPr="008F236A">
              <w:t>5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BCF841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353767BD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FAE30C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8914E14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96D39A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E4A3E3E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42CAA8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656BB7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23FC4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B53ED0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1FF5BBF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9937DA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A4827CB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Проведение социально-значимых мероприятий и акций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D2B4C1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1131B25" w14:textId="77777777" w:rsidR="00DA3963" w:rsidRPr="008F236A" w:rsidRDefault="00DA3963" w:rsidP="00DA3963">
            <w:pPr>
              <w:jc w:val="center"/>
            </w:pPr>
            <w:r w:rsidRPr="008F236A">
              <w:t>5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053FE5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5710BC9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DDDE74" w14:textId="77777777" w:rsidR="00DA3963" w:rsidRPr="008F236A" w:rsidRDefault="00DA3963" w:rsidP="00DA3963">
            <w:pPr>
              <w:jc w:val="center"/>
            </w:pPr>
            <w:r w:rsidRPr="008F236A">
              <w:t>5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AC106F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ОУ ДО ДШИ</w:t>
            </w:r>
          </w:p>
        </w:tc>
      </w:tr>
      <w:tr w:rsidR="008F236A" w:rsidRPr="008F236A" w14:paraId="6D5960CE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C6F9E0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10E6543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04F726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E51364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25B6E0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6E57728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913D2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1A3469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2718A50D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8E3B5A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2BD649E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6C9F92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D677161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47582E3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B2B00A1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3E2E0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E382AC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18233041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780AFC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EE426C8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 xml:space="preserve">Организация и проведение культурных мероприятий, направленных на улучшение социального самочувствия жителей муниципальных образований Ярославской области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1B0973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EA589D8" w14:textId="77777777" w:rsidR="00DA3963" w:rsidRPr="008F236A" w:rsidRDefault="00DA3963" w:rsidP="00DA3963">
            <w:pPr>
              <w:jc w:val="center"/>
            </w:pPr>
            <w:r w:rsidRPr="008F236A">
              <w:t>71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A60926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FB9BCEF" w14:textId="77777777" w:rsidR="00DA3963" w:rsidRPr="008F236A" w:rsidRDefault="00DA3963" w:rsidP="00DA3963">
            <w:pPr>
              <w:jc w:val="center"/>
            </w:pPr>
            <w:r w:rsidRPr="008F236A">
              <w:t>7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21DA0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876641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  <w:p w14:paraId="006AB15F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8AF90A9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8FEDD9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486F29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8160E3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12C5DBD" w14:textId="77777777" w:rsidR="00DA3963" w:rsidRPr="008F236A" w:rsidRDefault="00DA3963" w:rsidP="00DA3963">
            <w:pPr>
              <w:jc w:val="center"/>
            </w:pPr>
            <w:r w:rsidRPr="008F236A">
              <w:t>1 35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14E04B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ED85C6" w14:textId="77777777" w:rsidR="00DA3963" w:rsidRPr="008F236A" w:rsidRDefault="00DA3963" w:rsidP="00DA3963">
            <w:pPr>
              <w:jc w:val="center"/>
            </w:pPr>
            <w:r w:rsidRPr="008F236A"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1BF65" w14:textId="77777777" w:rsidR="00DA3963" w:rsidRPr="008F236A" w:rsidRDefault="00DA3963" w:rsidP="00DA3963">
            <w:pPr>
              <w:jc w:val="center"/>
            </w:pPr>
            <w:r w:rsidRPr="008F236A">
              <w:t>45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883D97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53D5F018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24DA48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7AE9CB2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0BE52F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0810F9E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240E3FD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E7719BE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37264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E838BF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12AE9355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168BA7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9C6105E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E6EB54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82D1113" w14:textId="77777777" w:rsidR="00DA3963" w:rsidRPr="008F236A" w:rsidRDefault="00DA3963" w:rsidP="00DA3963">
            <w:pPr>
              <w:jc w:val="center"/>
            </w:pPr>
            <w:r w:rsidRPr="008F236A">
              <w:t>18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F4ED3A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63DB67F" w14:textId="77777777" w:rsidR="00DA3963" w:rsidRPr="008F236A" w:rsidRDefault="00DA3963" w:rsidP="00DA3963">
            <w:pPr>
              <w:jc w:val="center"/>
            </w:pPr>
            <w:r w:rsidRPr="008F236A">
              <w:t>18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ED351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4DB891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ЦБС</w:t>
            </w:r>
          </w:p>
        </w:tc>
      </w:tr>
      <w:tr w:rsidR="008F236A" w:rsidRPr="008F236A" w14:paraId="3DE6982C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E56D2B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3DE57B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3D92D1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DA41BE2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CE73FD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A445DF2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4C6C1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D9E302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0111B19F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2689EA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29B8899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3D408D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863B683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5D7F0F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E01027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8A0BA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9AE35F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3B96065A" w14:textId="77777777" w:rsidTr="00DA3963">
        <w:trPr>
          <w:trHeight w:val="1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ED7C8DA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7410D7D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8F236A">
              <w:rPr>
                <w:rFonts w:eastAsia="Calibri"/>
                <w:b/>
                <w:sz w:val="23"/>
                <w:szCs w:val="23"/>
              </w:rPr>
              <w:t xml:space="preserve">Задача 6. Поддержка молодых дарований, </w:t>
            </w:r>
            <w:r w:rsidRPr="008F236A">
              <w:rPr>
                <w:rFonts w:eastAsia="Calibri"/>
                <w:b/>
                <w:sz w:val="23"/>
                <w:szCs w:val="23"/>
              </w:rPr>
              <w:lastRenderedPageBreak/>
              <w:t>работников культуры, работающих с одаренными детьми, конкурсной деятельности самодеятельных коллектив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5AF65E3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lastRenderedPageBreak/>
              <w:t xml:space="preserve">Количество стипендиатов городского округа город </w:t>
            </w:r>
            <w:r w:rsidRPr="008F236A">
              <w:rPr>
                <w:rFonts w:eastAsia="Calibri"/>
                <w:b/>
                <w:lang w:eastAsia="en-US"/>
              </w:rPr>
              <w:lastRenderedPageBreak/>
              <w:t>Переславль-Залесский Ярославской области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4E4A628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C72D91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E2BCFC5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CE85F8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AF646EC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0B9EAF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9D355F8" w14:textId="77777777" w:rsidR="00DA3963" w:rsidRPr="008F236A" w:rsidRDefault="00DA3963" w:rsidP="00DA3963">
            <w:pPr>
              <w:jc w:val="center"/>
              <w:rPr>
                <w:rFonts w:eastAsia="Calibri"/>
                <w:b/>
              </w:rPr>
            </w:pPr>
            <w:r w:rsidRPr="008F236A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8F236A" w:rsidRPr="008F236A" w14:paraId="13C50F30" w14:textId="77777777" w:rsidTr="00DA3963">
        <w:trPr>
          <w:trHeight w:val="984"/>
        </w:trPr>
        <w:tc>
          <w:tcPr>
            <w:tcW w:w="710" w:type="dxa"/>
            <w:vMerge/>
            <w:shd w:val="clear" w:color="auto" w:fill="auto"/>
            <w:vAlign w:val="center"/>
          </w:tcPr>
          <w:p w14:paraId="057E7CE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8A1AA2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2C9098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1B3E599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D7BD1E9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2309B61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C5B9DE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5786D7D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D275C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56,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ABAAD2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591A6855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9E4503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E56B01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46BAD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67B7E4A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AA893CE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03B2525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80CD814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FCA56B9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DE0C7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552FDF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17575F26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5217B6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08878F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Городские стипендии для одаренных детей, премии для работников культуры, работающих с одаренными деть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E962F7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2A7D2DC" w14:textId="77777777" w:rsidR="00DA3963" w:rsidRPr="008F236A" w:rsidRDefault="00DA3963" w:rsidP="00DA3963">
            <w:pPr>
              <w:jc w:val="center"/>
            </w:pPr>
            <w:r w:rsidRPr="008F236A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50E13D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8DDDE84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E5A60" w14:textId="77777777" w:rsidR="00DA3963" w:rsidRPr="008F236A" w:rsidRDefault="00DA3963" w:rsidP="00DA3963">
            <w:pPr>
              <w:jc w:val="center"/>
            </w:pPr>
            <w:r w:rsidRPr="008F236A"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CDE859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Учреждения культуры и искусства</w:t>
            </w:r>
          </w:p>
        </w:tc>
      </w:tr>
      <w:tr w:rsidR="008F236A" w:rsidRPr="008F236A" w14:paraId="5B3A82F2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DE9ECD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2303BF0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F7850B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5BE215F" w14:textId="77777777" w:rsidR="00DA3963" w:rsidRPr="008F236A" w:rsidRDefault="00DA3963" w:rsidP="00DA3963">
            <w:pPr>
              <w:jc w:val="center"/>
            </w:pPr>
            <w:r w:rsidRPr="008F236A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133B11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ECDB0E6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84A75" w14:textId="77777777" w:rsidR="00DA3963" w:rsidRPr="008F236A" w:rsidRDefault="00DA3963" w:rsidP="00DA3963">
            <w:pPr>
              <w:jc w:val="center"/>
            </w:pPr>
            <w:r w:rsidRPr="008F236A">
              <w:t>56,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1D61B7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28642557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EBE531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68720CE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9024B3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80B4DCC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B47162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96EBA7B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4E085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560E01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4ED76419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4F94071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929ED9F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Поддержка конкурсной деятельности самодеятельных коллектив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88D9394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A634BB0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E5B7E3F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7071287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5E7E24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519EE4B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</w:tc>
      </w:tr>
      <w:tr w:rsidR="008F236A" w:rsidRPr="008F236A" w14:paraId="079C0D2B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827FD6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1314EF4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BAECE1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2628E5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FBA46B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6DF84CC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65D8E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6FC317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67A6051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8B1ECD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CD87D47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84ADFF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B7ED209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4C6BCE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DD06AB9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AE71E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A12E4F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285C9E1D" w14:textId="77777777" w:rsidTr="00DA3963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FCDF88A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BC49C60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</w:rPr>
              <w:t>Задача 7. Повышение квалификации работников культуры, привлечение молодых 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AFEB56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8F236A">
              <w:rPr>
                <w:rFonts w:eastAsia="Calibri"/>
                <w:b/>
                <w:sz w:val="23"/>
                <w:szCs w:val="23"/>
                <w:lang w:eastAsia="en-US"/>
              </w:rPr>
              <w:t>Количество работников, прошедших курсы повышения квалификации в сфере 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7E421A0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8F236A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5EAD9BB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DAFB646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3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F05F04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879F026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EB785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3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D361BB" w14:textId="77777777" w:rsidR="00DA3963" w:rsidRPr="008F236A" w:rsidRDefault="00DA3963" w:rsidP="00DA3963">
            <w:pPr>
              <w:jc w:val="center"/>
              <w:rPr>
                <w:rFonts w:eastAsia="Calibri"/>
                <w:b/>
              </w:rPr>
            </w:pPr>
            <w:r w:rsidRPr="008F236A">
              <w:rPr>
                <w:rFonts w:eastAsia="Calibri"/>
                <w:b/>
              </w:rPr>
              <w:t>МУК ДК</w:t>
            </w:r>
          </w:p>
          <w:p w14:paraId="5E58F270" w14:textId="77777777" w:rsidR="00DA3963" w:rsidRPr="008F236A" w:rsidRDefault="00DA3963" w:rsidP="00DA3963">
            <w:pPr>
              <w:jc w:val="center"/>
              <w:rPr>
                <w:rFonts w:eastAsia="Calibri"/>
                <w:b/>
              </w:rPr>
            </w:pPr>
            <w:r w:rsidRPr="008F236A">
              <w:rPr>
                <w:rFonts w:eastAsia="Calibri"/>
                <w:b/>
              </w:rPr>
              <w:t>МУК ЦБС</w:t>
            </w:r>
          </w:p>
          <w:p w14:paraId="155992AC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  <w:b/>
              </w:rPr>
              <w:t>МОУ ДО ДШИ</w:t>
            </w:r>
          </w:p>
        </w:tc>
      </w:tr>
      <w:tr w:rsidR="008F236A" w:rsidRPr="008F236A" w14:paraId="02D6FA73" w14:textId="77777777" w:rsidTr="00DA3963"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14:paraId="042A78E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6D22DC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DF562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FF9A063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8F236A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8ADDF8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8722B11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4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EAF8F3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75D70F2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2D8B1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47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FFE3E7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B791F1D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C52C5F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81C423" w14:textId="77777777" w:rsidR="00DA3963" w:rsidRPr="008F236A" w:rsidRDefault="00DA3963" w:rsidP="00DA396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4E6C04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292A2ED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8F236A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E815742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FD4DCD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9E8E9C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FD1C80B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431E0" w14:textId="77777777" w:rsidR="00DA3963" w:rsidRPr="008F236A" w:rsidRDefault="00DA3963" w:rsidP="00DA3963">
            <w:pPr>
              <w:jc w:val="center"/>
              <w:rPr>
                <w:b/>
              </w:rPr>
            </w:pPr>
            <w:r w:rsidRPr="008F236A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2A3D28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69DD0B87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0AB97D7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1ECFA23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B44BAE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6C2ED84" w14:textId="77777777" w:rsidR="00DA3963" w:rsidRPr="008F236A" w:rsidRDefault="00DA3963" w:rsidP="00DA3963">
            <w:pPr>
              <w:jc w:val="center"/>
            </w:pPr>
            <w:r w:rsidRPr="008F236A">
              <w:t>1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1E90FB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2ACD794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74646" w14:textId="77777777" w:rsidR="00DA3963" w:rsidRPr="008F236A" w:rsidRDefault="00DA3963" w:rsidP="00DA3963">
            <w:pPr>
              <w:jc w:val="center"/>
            </w:pPr>
            <w:r w:rsidRPr="008F236A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AFA86C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ЦБС</w:t>
            </w:r>
          </w:p>
        </w:tc>
      </w:tr>
      <w:tr w:rsidR="008F236A" w:rsidRPr="008F236A" w14:paraId="08BAD7C7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010212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5D45FE1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F6F39F8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90FA2E8" w14:textId="77777777" w:rsidR="00DA3963" w:rsidRPr="008F236A" w:rsidRDefault="00DA3963" w:rsidP="00DA3963">
            <w:pPr>
              <w:jc w:val="center"/>
            </w:pPr>
            <w:r w:rsidRPr="008F236A">
              <w:t>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7E96085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F2897AD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F74A8" w14:textId="77777777" w:rsidR="00DA3963" w:rsidRPr="008F236A" w:rsidRDefault="00DA3963" w:rsidP="00DA3963">
            <w:pPr>
              <w:jc w:val="center"/>
            </w:pPr>
            <w:r w:rsidRPr="008F236A">
              <w:t>1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3B1C56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63BA5663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2F49A2E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CCB829E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65ED22D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EB1CC9C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603425B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615740C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1EC24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9CFD9E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58401AA5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E90F27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9B2017E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Повышение квалификации работников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CEFFED6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103D31" w14:textId="77777777" w:rsidR="00DA3963" w:rsidRPr="008F236A" w:rsidRDefault="00DA3963" w:rsidP="00DA3963">
            <w:pPr>
              <w:jc w:val="center"/>
            </w:pPr>
            <w:r w:rsidRPr="008F236A">
              <w:t>5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087EC1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0F398FD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10ACF" w14:textId="77777777" w:rsidR="00DA3963" w:rsidRPr="008F236A" w:rsidRDefault="00DA3963" w:rsidP="00DA3963">
            <w:pPr>
              <w:jc w:val="center"/>
            </w:pPr>
            <w:r w:rsidRPr="008F236A">
              <w:t>5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488C6D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ОУ ДО ДШИ</w:t>
            </w:r>
          </w:p>
        </w:tc>
      </w:tr>
      <w:tr w:rsidR="008F236A" w:rsidRPr="008F236A" w14:paraId="6E035A77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E4B1F42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2FAEF5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BD61BB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5B1D72" w14:textId="77777777" w:rsidR="00DA3963" w:rsidRPr="008F236A" w:rsidRDefault="00DA3963" w:rsidP="00DA3963">
            <w:pPr>
              <w:jc w:val="center"/>
            </w:pPr>
            <w:r w:rsidRPr="008F236A">
              <w:t>2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5858870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ED00B5A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04D4A" w14:textId="77777777" w:rsidR="00DA3963" w:rsidRPr="008F236A" w:rsidRDefault="00DA3963" w:rsidP="00DA3963">
            <w:pPr>
              <w:jc w:val="center"/>
            </w:pPr>
            <w:r w:rsidRPr="008F236A">
              <w:t>2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B208AA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5E8B1DFD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1B278F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6D7B81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BEC0DF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CF9F56A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C48CB81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FB41891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F1A2B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3B8C88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F16B8F6" w14:textId="77777777" w:rsidTr="00DA396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A0A51EC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8F58A80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</w:rPr>
              <w:t>Повышение квалификации работников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ECF1A15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A285958" w14:textId="77777777" w:rsidR="00DA3963" w:rsidRPr="008F236A" w:rsidRDefault="00DA3963" w:rsidP="00DA3963">
            <w:pPr>
              <w:jc w:val="center"/>
            </w:pPr>
            <w:r w:rsidRPr="008F236A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F843E9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7520B4C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851A8" w14:textId="77777777" w:rsidR="00DA3963" w:rsidRPr="008F236A" w:rsidRDefault="00DA3963" w:rsidP="00DA3963">
            <w:pPr>
              <w:jc w:val="center"/>
            </w:pPr>
            <w:r w:rsidRPr="008F236A"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5B15501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  <w:r w:rsidRPr="008F236A">
              <w:rPr>
                <w:rFonts w:eastAsia="Calibri"/>
              </w:rPr>
              <w:t>МУК ДК</w:t>
            </w:r>
          </w:p>
        </w:tc>
      </w:tr>
      <w:tr w:rsidR="008F236A" w:rsidRPr="008F236A" w14:paraId="0D3CECB3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5C2BF03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B26A37E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45AE49A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E00BAE4" w14:textId="77777777" w:rsidR="00DA3963" w:rsidRPr="008F236A" w:rsidRDefault="00DA3963" w:rsidP="00DA3963">
            <w:pPr>
              <w:jc w:val="center"/>
            </w:pPr>
            <w:r w:rsidRPr="008F236A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0E9997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4270ABF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439E0" w14:textId="77777777" w:rsidR="00DA3963" w:rsidRPr="008F236A" w:rsidRDefault="00DA3963" w:rsidP="00DA3963">
            <w:pPr>
              <w:jc w:val="center"/>
            </w:pPr>
            <w:r w:rsidRPr="008F236A">
              <w:t>12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BCFCDA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7E11EBB2" w14:textId="77777777" w:rsidTr="00DA396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55136A9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7AAF4F8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484A670" w14:textId="77777777" w:rsidR="00DA3963" w:rsidRPr="008F236A" w:rsidRDefault="00DA3963" w:rsidP="00DA3963">
            <w:pPr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FF1D014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C894B7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BFDF749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49E50" w14:textId="77777777" w:rsidR="00DA3963" w:rsidRPr="008F236A" w:rsidRDefault="00DA3963" w:rsidP="00DA3963">
            <w:pPr>
              <w:jc w:val="center"/>
            </w:pPr>
            <w:r w:rsidRPr="008F236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3A2108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4593D8C5" w14:textId="77777777" w:rsidTr="00DA3963">
        <w:trPr>
          <w:trHeight w:val="20"/>
        </w:trPr>
        <w:tc>
          <w:tcPr>
            <w:tcW w:w="5637" w:type="dxa"/>
            <w:gridSpan w:val="4"/>
            <w:vMerge w:val="restart"/>
            <w:shd w:val="clear" w:color="auto" w:fill="auto"/>
            <w:vAlign w:val="center"/>
          </w:tcPr>
          <w:p w14:paraId="108C09E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8F236A">
              <w:rPr>
                <w:rFonts w:eastAsia="Calibri"/>
                <w:b/>
              </w:rPr>
              <w:t xml:space="preserve">Итого по </w:t>
            </w:r>
            <w:r w:rsidRPr="008F236A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76558C1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60AE2E5" w14:textId="77777777" w:rsidR="00DA3963" w:rsidRPr="008F236A" w:rsidRDefault="00DA3963" w:rsidP="00DA3963">
            <w:pPr>
              <w:jc w:val="center"/>
              <w:rPr>
                <w:b/>
                <w:bCs/>
              </w:rPr>
            </w:pPr>
            <w:r w:rsidRPr="008F236A">
              <w:rPr>
                <w:b/>
                <w:bCs/>
              </w:rPr>
              <w:t>99 393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AF2B8E" w14:textId="77777777" w:rsidR="00DA3963" w:rsidRPr="008F236A" w:rsidRDefault="00DA3963" w:rsidP="00DA3963">
            <w:pPr>
              <w:jc w:val="center"/>
              <w:rPr>
                <w:b/>
                <w:bCs/>
              </w:rPr>
            </w:pPr>
            <w:r w:rsidRPr="008F236A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D26C18D" w14:textId="77777777" w:rsidR="00DA3963" w:rsidRPr="008F236A" w:rsidRDefault="00DA3963" w:rsidP="00DA3963">
            <w:pPr>
              <w:jc w:val="center"/>
              <w:rPr>
                <w:b/>
                <w:bCs/>
              </w:rPr>
            </w:pPr>
            <w:r w:rsidRPr="008F236A">
              <w:rPr>
                <w:b/>
                <w:bCs/>
              </w:rPr>
              <w:t>23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C0555" w14:textId="77777777" w:rsidR="00DA3963" w:rsidRPr="008F236A" w:rsidRDefault="00DA3963" w:rsidP="00DA3963">
            <w:pPr>
              <w:jc w:val="center"/>
              <w:rPr>
                <w:b/>
                <w:bCs/>
              </w:rPr>
            </w:pPr>
            <w:r w:rsidRPr="008F236A">
              <w:rPr>
                <w:b/>
                <w:bCs/>
              </w:rPr>
              <w:t>69 879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C54FD0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3E74648C" w14:textId="77777777" w:rsidTr="00DA3963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14:paraId="53EFE14C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4A2F162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A130F18" w14:textId="77777777" w:rsidR="00DA3963" w:rsidRPr="008F236A" w:rsidRDefault="00DA3963" w:rsidP="00DA3963">
            <w:pPr>
              <w:jc w:val="center"/>
              <w:rPr>
                <w:b/>
                <w:bCs/>
              </w:rPr>
            </w:pPr>
            <w:r w:rsidRPr="008F236A">
              <w:rPr>
                <w:b/>
                <w:bCs/>
              </w:rPr>
              <w:t>100 276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8370B65" w14:textId="77777777" w:rsidR="00DA3963" w:rsidRPr="008F236A" w:rsidRDefault="00DA3963" w:rsidP="00DA3963">
            <w:pPr>
              <w:jc w:val="center"/>
              <w:rPr>
                <w:b/>
                <w:bCs/>
              </w:rPr>
            </w:pPr>
            <w:r w:rsidRPr="008F236A">
              <w:rPr>
                <w:b/>
                <w:bCs/>
              </w:rPr>
              <w:t>4 713,6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2BD0F4F" w14:textId="77777777" w:rsidR="00DA3963" w:rsidRPr="008F236A" w:rsidRDefault="00DA3963" w:rsidP="00DA3963">
            <w:pPr>
              <w:jc w:val="center"/>
              <w:rPr>
                <w:b/>
                <w:bCs/>
              </w:rPr>
            </w:pPr>
            <w:r w:rsidRPr="008F236A">
              <w:rPr>
                <w:b/>
                <w:bCs/>
              </w:rPr>
              <w:t>24 54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14002" w14:textId="77777777" w:rsidR="00DA3963" w:rsidRPr="008F236A" w:rsidRDefault="00DA3963" w:rsidP="00DA3963">
            <w:pPr>
              <w:jc w:val="center"/>
              <w:rPr>
                <w:b/>
                <w:bCs/>
              </w:rPr>
            </w:pPr>
            <w:r w:rsidRPr="008F236A">
              <w:rPr>
                <w:b/>
                <w:bCs/>
              </w:rPr>
              <w:t>71 018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0185BB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  <w:tr w:rsidR="008F236A" w:rsidRPr="008F236A" w14:paraId="05FA2119" w14:textId="77777777" w:rsidTr="00DA3963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14:paraId="12423464" w14:textId="77777777" w:rsidR="00DA3963" w:rsidRPr="008F236A" w:rsidRDefault="00DA3963" w:rsidP="00DA396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0E09887" w14:textId="77777777" w:rsidR="00DA3963" w:rsidRPr="008F236A" w:rsidRDefault="00DA3963" w:rsidP="00DA3963">
            <w:pPr>
              <w:jc w:val="center"/>
              <w:rPr>
                <w:rFonts w:eastAsia="Calibri"/>
                <w:b/>
                <w:lang w:eastAsia="en-US"/>
              </w:rPr>
            </w:pPr>
            <w:r w:rsidRPr="008F236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482F5D" w14:textId="77777777" w:rsidR="00DA3963" w:rsidRPr="008F236A" w:rsidRDefault="00DA3963" w:rsidP="00DA3963">
            <w:pPr>
              <w:jc w:val="center"/>
              <w:rPr>
                <w:b/>
                <w:bCs/>
              </w:rPr>
            </w:pPr>
            <w:r w:rsidRPr="008F236A">
              <w:rPr>
                <w:b/>
                <w:bCs/>
              </w:rPr>
              <w:t>79 084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34DBEBA" w14:textId="77777777" w:rsidR="00DA3963" w:rsidRPr="008F236A" w:rsidRDefault="00DA3963" w:rsidP="00DA3963">
            <w:pPr>
              <w:jc w:val="center"/>
              <w:rPr>
                <w:b/>
                <w:bCs/>
              </w:rPr>
            </w:pPr>
            <w:r w:rsidRPr="008F236A">
              <w:rPr>
                <w:b/>
                <w:bCs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89ACB65" w14:textId="77777777" w:rsidR="00DA3963" w:rsidRPr="008F236A" w:rsidRDefault="00DA3963" w:rsidP="00DA3963">
            <w:pPr>
              <w:jc w:val="center"/>
              <w:rPr>
                <w:b/>
                <w:bCs/>
              </w:rPr>
            </w:pPr>
            <w:r w:rsidRPr="008F236A">
              <w:rPr>
                <w:b/>
                <w:bCs/>
              </w:rPr>
              <w:t>21 93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79DC21" w14:textId="77777777" w:rsidR="00DA3963" w:rsidRPr="008F236A" w:rsidRDefault="00DA3963" w:rsidP="00DA3963">
            <w:pPr>
              <w:jc w:val="center"/>
              <w:rPr>
                <w:b/>
                <w:bCs/>
              </w:rPr>
            </w:pPr>
            <w:r w:rsidRPr="008F236A">
              <w:rPr>
                <w:b/>
                <w:bCs/>
              </w:rPr>
              <w:t>57 049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FE89D1" w14:textId="77777777" w:rsidR="00DA3963" w:rsidRPr="008F236A" w:rsidRDefault="00DA3963" w:rsidP="00DA3963">
            <w:pPr>
              <w:jc w:val="center"/>
              <w:rPr>
                <w:rFonts w:eastAsia="Calibri"/>
              </w:rPr>
            </w:pPr>
          </w:p>
        </w:tc>
      </w:tr>
    </w:tbl>
    <w:p w14:paraId="67D46D75" w14:textId="77777777" w:rsidR="00711313" w:rsidRPr="008F236A" w:rsidRDefault="00711313" w:rsidP="008324A0">
      <w:pPr>
        <w:tabs>
          <w:tab w:val="left" w:pos="1418"/>
        </w:tabs>
        <w:ind w:firstLine="709"/>
        <w:jc w:val="both"/>
        <w:sectPr w:rsidR="00711313" w:rsidRPr="008F236A" w:rsidSect="007113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B78163E" w14:textId="77777777" w:rsidR="00E543CC" w:rsidRPr="008F236A" w:rsidRDefault="00FE3DD6" w:rsidP="00FE3DD6">
      <w:pPr>
        <w:tabs>
          <w:tab w:val="left" w:pos="1418"/>
        </w:tabs>
        <w:jc w:val="both"/>
      </w:pPr>
      <w:r w:rsidRPr="008F236A">
        <w:lastRenderedPageBreak/>
        <w:t xml:space="preserve">4. В Приложении 2 к Муниципальной программе </w:t>
      </w:r>
      <w:r w:rsidR="00711313" w:rsidRPr="008F236A">
        <w:t>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</w:t>
      </w:r>
      <w:r w:rsidR="00E543CC" w:rsidRPr="008F236A">
        <w:t>:</w:t>
      </w:r>
    </w:p>
    <w:p w14:paraId="28FA2237" w14:textId="77777777" w:rsidR="00DA3963" w:rsidRPr="008F236A" w:rsidRDefault="00DA3963" w:rsidP="00DA3963">
      <w:pPr>
        <w:tabs>
          <w:tab w:val="left" w:pos="1418"/>
        </w:tabs>
        <w:jc w:val="both"/>
      </w:pPr>
      <w:r w:rsidRPr="008F236A">
        <w:t xml:space="preserve">4.1. Позицию «7. Объемы и источники финансирования городской целевой программы» Таблицы 1 изложить в следующей редакции: </w:t>
      </w:r>
    </w:p>
    <w:p w14:paraId="1EFF5BB8" w14:textId="77777777" w:rsidR="00DA3963" w:rsidRPr="008F236A" w:rsidRDefault="00DA3963" w:rsidP="00DA3963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DA3963" w:rsidRPr="008F236A" w14:paraId="7B05429F" w14:textId="77777777" w:rsidTr="00DA396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5D1D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8F236A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8F236A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EF03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Всего 13 958,3 тыс. руб., из них:</w:t>
            </w:r>
          </w:p>
          <w:p w14:paraId="5D3C18E2" w14:textId="77777777" w:rsidR="00DA3963" w:rsidRPr="008F236A" w:rsidRDefault="00DA3963" w:rsidP="00DA3963">
            <w:r w:rsidRPr="008F236A">
              <w:t>- средства федерального бюджета:</w:t>
            </w:r>
          </w:p>
          <w:p w14:paraId="65938B4A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2022 год – 0,0 тыс. руб.;</w:t>
            </w:r>
          </w:p>
          <w:p w14:paraId="68537304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2023 год – 0,0 тыс. руб.;</w:t>
            </w:r>
          </w:p>
          <w:p w14:paraId="64705830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2024 год – 0,0 тыс. руб.;</w:t>
            </w:r>
          </w:p>
          <w:p w14:paraId="44F40D51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61AFBB22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2022 год – 0,0 тыс. руб.;</w:t>
            </w:r>
          </w:p>
          <w:p w14:paraId="2DAAF7F8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2023 год – 8 958,3 тыс. руб.;</w:t>
            </w:r>
          </w:p>
          <w:p w14:paraId="12F7BF29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2024 год – 0,0 тыс. руб.;</w:t>
            </w:r>
          </w:p>
          <w:p w14:paraId="456D481C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0C742734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2022 год – 0,0 тыс. руб.;</w:t>
            </w:r>
          </w:p>
          <w:p w14:paraId="5F109EE0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2023 год – 5 000,0 тыс. руб.;</w:t>
            </w:r>
          </w:p>
          <w:p w14:paraId="1BABDEEE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2024 год – 0,0 тыс. руб.</w:t>
            </w:r>
          </w:p>
          <w:p w14:paraId="2B9404FD" w14:textId="77777777" w:rsidR="00DA3963" w:rsidRPr="008F236A" w:rsidRDefault="00DA3963" w:rsidP="00DA3963">
            <w:proofErr w:type="spellStart"/>
            <w:r w:rsidRPr="008F236A">
              <w:t>Справочно</w:t>
            </w:r>
            <w:proofErr w:type="spellEnd"/>
            <w:r w:rsidRPr="008F236A">
              <w:t>:</w:t>
            </w:r>
          </w:p>
          <w:p w14:paraId="68901E0C" w14:textId="77777777" w:rsidR="00DA3963" w:rsidRPr="008F236A" w:rsidRDefault="00DA3963" w:rsidP="00DA3963">
            <w:r w:rsidRPr="008F236A">
              <w:t>в 2025 году 0,0 тыс. руб. из них:</w:t>
            </w:r>
          </w:p>
          <w:p w14:paraId="7BDD9EC7" w14:textId="77777777" w:rsidR="00DA3963" w:rsidRPr="008F236A" w:rsidRDefault="00DA3963" w:rsidP="00DA3963">
            <w:r w:rsidRPr="008F236A">
              <w:t>- средства федерального бюджета 0,0 тыс. руб.;</w:t>
            </w:r>
          </w:p>
          <w:p w14:paraId="00213221" w14:textId="77777777" w:rsidR="00DA3963" w:rsidRPr="008F236A" w:rsidRDefault="00DA3963" w:rsidP="00DA3963">
            <w:r w:rsidRPr="008F236A">
              <w:t>- средства областного бюджета 0,0 тыс. руб.;</w:t>
            </w:r>
          </w:p>
          <w:p w14:paraId="148CDCF4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  <w:lang w:eastAsia="en-US"/>
              </w:rPr>
            </w:pPr>
            <w:r w:rsidRPr="008F236A">
              <w:rPr>
                <w:rFonts w:ascii="Times New Roman" w:hAnsi="Times New Roman" w:cs="Times New Roman"/>
              </w:rPr>
              <w:t>- средства городского бюджета 0,0 тыс. руб.</w:t>
            </w:r>
          </w:p>
        </w:tc>
      </w:tr>
    </w:tbl>
    <w:p w14:paraId="13D9CEFF" w14:textId="77777777" w:rsidR="00DA3963" w:rsidRPr="008F236A" w:rsidRDefault="00DA3963" w:rsidP="00DA3963">
      <w:pPr>
        <w:tabs>
          <w:tab w:val="left" w:pos="1418"/>
        </w:tabs>
        <w:jc w:val="both"/>
      </w:pPr>
    </w:p>
    <w:p w14:paraId="25E6D4A5" w14:textId="77777777" w:rsidR="00DA3963" w:rsidRPr="008F236A" w:rsidRDefault="00DA3963" w:rsidP="00DA3963">
      <w:pPr>
        <w:tabs>
          <w:tab w:val="left" w:pos="1418"/>
        </w:tabs>
        <w:jc w:val="both"/>
      </w:pPr>
    </w:p>
    <w:p w14:paraId="237886C6" w14:textId="77777777" w:rsidR="00DA3963" w:rsidRPr="008F236A" w:rsidRDefault="00DA3963" w:rsidP="00DA3963">
      <w:pPr>
        <w:tabs>
          <w:tab w:val="left" w:pos="1418"/>
        </w:tabs>
        <w:jc w:val="both"/>
      </w:pPr>
      <w:r w:rsidRPr="008F236A">
        <w:t xml:space="preserve">4.2. Позицию «7. Объемы и источники финансирования городской целевой программы» Таблицы 2 изложить в следующей редакции: </w:t>
      </w:r>
    </w:p>
    <w:p w14:paraId="61D722AF" w14:textId="77777777" w:rsidR="00DA3963" w:rsidRPr="008F236A" w:rsidRDefault="00DA3963" w:rsidP="00DA3963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DA3963" w:rsidRPr="008F236A" w14:paraId="5ECC6E7C" w14:textId="77777777" w:rsidTr="00DA396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7BBA" w14:textId="77777777" w:rsidR="00DA3963" w:rsidRPr="008F236A" w:rsidRDefault="00DA3963" w:rsidP="00DA39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8F236A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8F236A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547A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Всего 103 414,2 тыс. руб., из них:</w:t>
            </w:r>
          </w:p>
          <w:p w14:paraId="573AB837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02BA0567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2022 год – 29 517,3 тыс. руб.;</w:t>
            </w:r>
          </w:p>
          <w:p w14:paraId="356DF7B7" w14:textId="77777777" w:rsidR="00DA3963" w:rsidRPr="008F236A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2023 год – 39 607,5 тыс. руб.;</w:t>
            </w:r>
          </w:p>
          <w:p w14:paraId="56C50345" w14:textId="77777777" w:rsidR="00DA3963" w:rsidRPr="008F236A" w:rsidRDefault="00DA3963" w:rsidP="00DA3963">
            <w:pPr>
              <w:pStyle w:val="aff3"/>
              <w:spacing w:line="276" w:lineRule="auto"/>
              <w:rPr>
                <w:rFonts w:ascii="Times New Roman" w:hAnsi="Times New Roman" w:cs="Times New Roman"/>
              </w:rPr>
            </w:pPr>
            <w:r w:rsidRPr="008F236A">
              <w:rPr>
                <w:rFonts w:ascii="Times New Roman" w:hAnsi="Times New Roman" w:cs="Times New Roman"/>
              </w:rPr>
              <w:t>2024 год – 34 289,4 тыс. руб.</w:t>
            </w:r>
          </w:p>
          <w:p w14:paraId="5F1B4C1A" w14:textId="77777777" w:rsidR="00DA3963" w:rsidRPr="008F236A" w:rsidRDefault="00DA3963" w:rsidP="00DA3963">
            <w:proofErr w:type="spellStart"/>
            <w:r w:rsidRPr="008F236A">
              <w:t>Справочно</w:t>
            </w:r>
            <w:proofErr w:type="spellEnd"/>
            <w:r w:rsidRPr="008F236A">
              <w:t xml:space="preserve"> на 2025 год:</w:t>
            </w:r>
          </w:p>
          <w:p w14:paraId="354359B6" w14:textId="77777777" w:rsidR="00DA3963" w:rsidRPr="008F236A" w:rsidRDefault="00DA3963" w:rsidP="00DA3963">
            <w:r w:rsidRPr="008F236A">
              <w:t>- средства бюджета городского округа:</w:t>
            </w:r>
          </w:p>
          <w:p w14:paraId="73D573E8" w14:textId="77777777" w:rsidR="00DA3963" w:rsidRPr="008F236A" w:rsidRDefault="00DA3963" w:rsidP="00DA3963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F236A">
              <w:rPr>
                <w:rFonts w:ascii="Times New Roman" w:hAnsi="Times New Roman" w:cs="Times New Roman"/>
              </w:rPr>
              <w:t>- 36 177,7 тыс. руб.</w:t>
            </w:r>
          </w:p>
        </w:tc>
      </w:tr>
    </w:tbl>
    <w:p w14:paraId="63B777C4" w14:textId="77777777" w:rsidR="00DA3963" w:rsidRPr="008F236A" w:rsidRDefault="00DA3963" w:rsidP="008324A0">
      <w:pPr>
        <w:tabs>
          <w:tab w:val="left" w:pos="1418"/>
        </w:tabs>
        <w:ind w:firstLine="709"/>
        <w:jc w:val="both"/>
      </w:pPr>
    </w:p>
    <w:p w14:paraId="107A898D" w14:textId="77777777" w:rsidR="00B00347" w:rsidRPr="008F236A" w:rsidRDefault="00B00347" w:rsidP="008324A0">
      <w:pPr>
        <w:tabs>
          <w:tab w:val="left" w:pos="1418"/>
        </w:tabs>
        <w:ind w:firstLine="709"/>
        <w:jc w:val="both"/>
      </w:pPr>
    </w:p>
    <w:sectPr w:rsidR="00B00347" w:rsidRPr="008F236A" w:rsidSect="007113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2A5C"/>
    <w:rsid w:val="000241D1"/>
    <w:rsid w:val="00041A0F"/>
    <w:rsid w:val="00075527"/>
    <w:rsid w:val="000A0398"/>
    <w:rsid w:val="000B31FD"/>
    <w:rsid w:val="000B4031"/>
    <w:rsid w:val="000C7071"/>
    <w:rsid w:val="000D2FF0"/>
    <w:rsid w:val="000E3CDA"/>
    <w:rsid w:val="000E5D65"/>
    <w:rsid w:val="00104734"/>
    <w:rsid w:val="00105906"/>
    <w:rsid w:val="00113D41"/>
    <w:rsid w:val="00120F35"/>
    <w:rsid w:val="001243AC"/>
    <w:rsid w:val="00142051"/>
    <w:rsid w:val="00145CB2"/>
    <w:rsid w:val="0017645D"/>
    <w:rsid w:val="001819BA"/>
    <w:rsid w:val="0019663C"/>
    <w:rsid w:val="0019778A"/>
    <w:rsid w:val="001A0DD3"/>
    <w:rsid w:val="001A12AF"/>
    <w:rsid w:val="001C134B"/>
    <w:rsid w:val="001C3562"/>
    <w:rsid w:val="001C4A22"/>
    <w:rsid w:val="001E567B"/>
    <w:rsid w:val="001E7BD1"/>
    <w:rsid w:val="001F7464"/>
    <w:rsid w:val="002021EF"/>
    <w:rsid w:val="00215100"/>
    <w:rsid w:val="00222DDF"/>
    <w:rsid w:val="002272D9"/>
    <w:rsid w:val="00275A01"/>
    <w:rsid w:val="002765A6"/>
    <w:rsid w:val="00277073"/>
    <w:rsid w:val="00280A0A"/>
    <w:rsid w:val="002A106E"/>
    <w:rsid w:val="002A4F2B"/>
    <w:rsid w:val="002B2799"/>
    <w:rsid w:val="002B7B84"/>
    <w:rsid w:val="002C5556"/>
    <w:rsid w:val="002C6D65"/>
    <w:rsid w:val="002F5C07"/>
    <w:rsid w:val="0030222D"/>
    <w:rsid w:val="00337143"/>
    <w:rsid w:val="00340DB6"/>
    <w:rsid w:val="00341593"/>
    <w:rsid w:val="00363755"/>
    <w:rsid w:val="00375519"/>
    <w:rsid w:val="00394650"/>
    <w:rsid w:val="003950FF"/>
    <w:rsid w:val="0039647C"/>
    <w:rsid w:val="003C7DDF"/>
    <w:rsid w:val="003E1303"/>
    <w:rsid w:val="003E50A2"/>
    <w:rsid w:val="003F0AB2"/>
    <w:rsid w:val="004052B3"/>
    <w:rsid w:val="0040597E"/>
    <w:rsid w:val="004075CC"/>
    <w:rsid w:val="00407692"/>
    <w:rsid w:val="004149C2"/>
    <w:rsid w:val="004175F2"/>
    <w:rsid w:val="00417722"/>
    <w:rsid w:val="00435FA4"/>
    <w:rsid w:val="00436CEE"/>
    <w:rsid w:val="00447171"/>
    <w:rsid w:val="00456EC5"/>
    <w:rsid w:val="004634DF"/>
    <w:rsid w:val="00492A93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513CE1"/>
    <w:rsid w:val="00520254"/>
    <w:rsid w:val="005266C9"/>
    <w:rsid w:val="005270EA"/>
    <w:rsid w:val="005318AE"/>
    <w:rsid w:val="00556511"/>
    <w:rsid w:val="00564D96"/>
    <w:rsid w:val="0056557D"/>
    <w:rsid w:val="00567184"/>
    <w:rsid w:val="00567994"/>
    <w:rsid w:val="00574A17"/>
    <w:rsid w:val="005850DB"/>
    <w:rsid w:val="005972A1"/>
    <w:rsid w:val="005B621C"/>
    <w:rsid w:val="005C0878"/>
    <w:rsid w:val="005C24BB"/>
    <w:rsid w:val="005C7C39"/>
    <w:rsid w:val="005D277E"/>
    <w:rsid w:val="005E43F1"/>
    <w:rsid w:val="0060358B"/>
    <w:rsid w:val="00605A23"/>
    <w:rsid w:val="00617217"/>
    <w:rsid w:val="006212F8"/>
    <w:rsid w:val="006368FB"/>
    <w:rsid w:val="006616CD"/>
    <w:rsid w:val="006C1F19"/>
    <w:rsid w:val="006C2FBB"/>
    <w:rsid w:val="006C3130"/>
    <w:rsid w:val="006D05C0"/>
    <w:rsid w:val="006E6084"/>
    <w:rsid w:val="006F63E9"/>
    <w:rsid w:val="00711313"/>
    <w:rsid w:val="007517D0"/>
    <w:rsid w:val="007600BF"/>
    <w:rsid w:val="00765E59"/>
    <w:rsid w:val="0078008C"/>
    <w:rsid w:val="00780E47"/>
    <w:rsid w:val="00781E0E"/>
    <w:rsid w:val="0078211D"/>
    <w:rsid w:val="00794F1D"/>
    <w:rsid w:val="007A6458"/>
    <w:rsid w:val="007B00F1"/>
    <w:rsid w:val="007B41AF"/>
    <w:rsid w:val="007B4794"/>
    <w:rsid w:val="007C0F07"/>
    <w:rsid w:val="007E2F83"/>
    <w:rsid w:val="007F6B5E"/>
    <w:rsid w:val="00801010"/>
    <w:rsid w:val="00831AD4"/>
    <w:rsid w:val="008324A0"/>
    <w:rsid w:val="00837241"/>
    <w:rsid w:val="008500F8"/>
    <w:rsid w:val="00881E8D"/>
    <w:rsid w:val="00884129"/>
    <w:rsid w:val="00885B0E"/>
    <w:rsid w:val="00890421"/>
    <w:rsid w:val="008C5CBF"/>
    <w:rsid w:val="008F02B1"/>
    <w:rsid w:val="008F1441"/>
    <w:rsid w:val="008F236A"/>
    <w:rsid w:val="008F32F3"/>
    <w:rsid w:val="00915134"/>
    <w:rsid w:val="0092079F"/>
    <w:rsid w:val="009310A2"/>
    <w:rsid w:val="009467CB"/>
    <w:rsid w:val="00947A4A"/>
    <w:rsid w:val="009551DF"/>
    <w:rsid w:val="00961EC2"/>
    <w:rsid w:val="0096753A"/>
    <w:rsid w:val="0097540C"/>
    <w:rsid w:val="009823B7"/>
    <w:rsid w:val="009859F3"/>
    <w:rsid w:val="00985D27"/>
    <w:rsid w:val="00991357"/>
    <w:rsid w:val="009917B5"/>
    <w:rsid w:val="00992AA6"/>
    <w:rsid w:val="009951F1"/>
    <w:rsid w:val="009B4476"/>
    <w:rsid w:val="009B464C"/>
    <w:rsid w:val="009C2C80"/>
    <w:rsid w:val="009C666C"/>
    <w:rsid w:val="009E03C3"/>
    <w:rsid w:val="00A01581"/>
    <w:rsid w:val="00A1011F"/>
    <w:rsid w:val="00A15573"/>
    <w:rsid w:val="00A214E5"/>
    <w:rsid w:val="00A30945"/>
    <w:rsid w:val="00A80646"/>
    <w:rsid w:val="00A8693A"/>
    <w:rsid w:val="00AA0C76"/>
    <w:rsid w:val="00AB319D"/>
    <w:rsid w:val="00AD7DE6"/>
    <w:rsid w:val="00AF14B7"/>
    <w:rsid w:val="00B00347"/>
    <w:rsid w:val="00B1233F"/>
    <w:rsid w:val="00B20862"/>
    <w:rsid w:val="00B21518"/>
    <w:rsid w:val="00B236D6"/>
    <w:rsid w:val="00B326C8"/>
    <w:rsid w:val="00B40D99"/>
    <w:rsid w:val="00B4510E"/>
    <w:rsid w:val="00B56D0D"/>
    <w:rsid w:val="00B67CAC"/>
    <w:rsid w:val="00B708E7"/>
    <w:rsid w:val="00B7098D"/>
    <w:rsid w:val="00B73A5F"/>
    <w:rsid w:val="00B84B00"/>
    <w:rsid w:val="00B8519A"/>
    <w:rsid w:val="00B87C64"/>
    <w:rsid w:val="00B92FFD"/>
    <w:rsid w:val="00BF27C9"/>
    <w:rsid w:val="00BF5338"/>
    <w:rsid w:val="00C03254"/>
    <w:rsid w:val="00C04952"/>
    <w:rsid w:val="00C05290"/>
    <w:rsid w:val="00C140B9"/>
    <w:rsid w:val="00C15015"/>
    <w:rsid w:val="00C32E4B"/>
    <w:rsid w:val="00C36210"/>
    <w:rsid w:val="00C421D0"/>
    <w:rsid w:val="00C72E94"/>
    <w:rsid w:val="00C965B2"/>
    <w:rsid w:val="00CB6E17"/>
    <w:rsid w:val="00CC312E"/>
    <w:rsid w:val="00CD684D"/>
    <w:rsid w:val="00D25A46"/>
    <w:rsid w:val="00D3120F"/>
    <w:rsid w:val="00D56887"/>
    <w:rsid w:val="00D56E89"/>
    <w:rsid w:val="00D5799E"/>
    <w:rsid w:val="00D67FFE"/>
    <w:rsid w:val="00D7114C"/>
    <w:rsid w:val="00D745FF"/>
    <w:rsid w:val="00D774FB"/>
    <w:rsid w:val="00D81C9B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7B24"/>
    <w:rsid w:val="00E140BE"/>
    <w:rsid w:val="00E44EF2"/>
    <w:rsid w:val="00E543CC"/>
    <w:rsid w:val="00E71E8C"/>
    <w:rsid w:val="00E7497F"/>
    <w:rsid w:val="00EB4B3C"/>
    <w:rsid w:val="00EB7E53"/>
    <w:rsid w:val="00EC5A79"/>
    <w:rsid w:val="00ED550D"/>
    <w:rsid w:val="00F0546E"/>
    <w:rsid w:val="00F106D2"/>
    <w:rsid w:val="00F168BC"/>
    <w:rsid w:val="00F313AF"/>
    <w:rsid w:val="00FA6B7B"/>
    <w:rsid w:val="00FB5A27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EEB94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7B2F-A413-4CFA-999A-4A206F58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5</cp:revision>
  <cp:lastPrinted>2023-04-04T11:32:00Z</cp:lastPrinted>
  <dcterms:created xsi:type="dcterms:W3CDTF">2023-04-04T13:43:00Z</dcterms:created>
  <dcterms:modified xsi:type="dcterms:W3CDTF">2023-04-19T07:07:00Z</dcterms:modified>
</cp:coreProperties>
</file>